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w:themeColor="background1">
    <mc:AlternateContent>
      <mc:Choice Requires="v"/>
      <mc:Fallback>
        <w:drawing>
          <wp:inline distT="0" distB="0" distL="0" distR="0" wp14:anchorId="7818CF81" wp14:editId="6ADD7F26">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0DEF6E4F" w14:textId="2CBAACE9" w:rsidR="009303D9" w:rsidRPr="008B6524" w:rsidRDefault="00FC234A" w:rsidP="008B6524">
      <w:pPr>
        <w:pStyle w:val="papertitle"/>
        <w:spacing w:before="5pt" w:beforeAutospacing="1" w:after="5pt" w:afterAutospacing="1"/>
        <w:rPr>
          <w:kern w:val="48"/>
        </w:rPr>
      </w:pPr>
      <w:r>
        <w:rPr>
          <w:kern w:val="48"/>
        </w:rPr>
        <w:t>Clustering of Boarding Patterns in Public Transport</w:t>
      </w:r>
    </w:p>
    <w:p w14:paraId="35678306" w14:textId="5718E96D" w:rsidR="009303D9" w:rsidRPr="00650419" w:rsidRDefault="00A51903" w:rsidP="008B6524">
      <w:pPr>
        <w:pStyle w:val="Author"/>
        <w:spacing w:before="5pt" w:beforeAutospacing="1" w:after="5pt" w:afterAutospacing="1"/>
        <w:rPr>
          <w:sz w:val="18"/>
          <w:szCs w:val="18"/>
        </w:rPr>
      </w:pPr>
      <w:r w:rsidRPr="00650419">
        <w:rPr>
          <w:sz w:val="18"/>
          <w:szCs w:val="18"/>
        </w:rPr>
        <w:t>A Case Study of Public Transport</w:t>
      </w:r>
      <w:r w:rsidR="00136308" w:rsidRPr="00650419">
        <w:rPr>
          <w:sz w:val="18"/>
          <w:szCs w:val="18"/>
        </w:rPr>
        <w:t xml:space="preserve">, </w:t>
      </w:r>
      <w:r w:rsidRPr="00650419">
        <w:rPr>
          <w:sz w:val="18"/>
          <w:szCs w:val="18"/>
        </w:rPr>
        <w:t>Antalya</w:t>
      </w:r>
    </w:p>
    <w:p w14:paraId="5F1A4B1B" w14:textId="77777777" w:rsidR="00D7522C" w:rsidRDefault="00D7522C" w:rsidP="003B4E04">
      <w:pPr>
        <w:pStyle w:val="Author"/>
        <w:spacing w:before="5pt" w:beforeAutospacing="1" w:after="5pt" w:afterAutospacing="1" w:line="6pt" w:lineRule="auto"/>
        <w:rPr>
          <w:sz w:val="16"/>
          <w:szCs w:val="16"/>
        </w:rPr>
      </w:pPr>
    </w:p>
    <w:p w14:paraId="0EC021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60676" w14:textId="7C85DCCE" w:rsidR="001A3B3D" w:rsidRPr="00F847A6" w:rsidRDefault="00BD670B" w:rsidP="007B6DDA">
      <w:pPr>
        <w:pStyle w:val="Author"/>
        <w:spacing w:before="5pt" w:beforeAutospacing="1"/>
        <w:rPr>
          <w:sz w:val="18"/>
          <w:szCs w:val="18"/>
        </w:rPr>
      </w:pPr>
      <w:r>
        <w:rPr>
          <w:sz w:val="18"/>
          <w:szCs w:val="18"/>
        </w:rPr>
        <w:br w:type="column"/>
      </w:r>
      <w:r w:rsidR="00FC234A" w:rsidRPr="00650419">
        <w:rPr>
          <w:sz w:val="20"/>
          <w:szCs w:val="20"/>
        </w:rPr>
        <w:t>Fatma Erkan</w:t>
      </w:r>
      <w:r w:rsidR="001A3B3D" w:rsidRPr="00650419">
        <w:rPr>
          <w:sz w:val="20"/>
          <w:szCs w:val="20"/>
        </w:rPr>
        <w:br/>
      </w:r>
      <w:r w:rsidR="00FC234A" w:rsidRPr="00650419">
        <w:rPr>
          <w:sz w:val="20"/>
          <w:szCs w:val="20"/>
        </w:rPr>
        <w:t>Computer Science Engineering</w:t>
      </w:r>
      <w:r w:rsidR="001A3B3D" w:rsidRPr="00650419">
        <w:rPr>
          <w:sz w:val="20"/>
          <w:szCs w:val="20"/>
        </w:rPr>
        <w:br/>
      </w:r>
      <w:r w:rsidR="00FC234A" w:rsidRPr="00650419">
        <w:rPr>
          <w:sz w:val="20"/>
          <w:szCs w:val="20"/>
        </w:rPr>
        <w:t>Akdeniz University</w:t>
      </w:r>
      <w:r w:rsidR="001A3B3D" w:rsidRPr="00650419">
        <w:rPr>
          <w:i/>
          <w:sz w:val="20"/>
          <w:szCs w:val="20"/>
        </w:rPr>
        <w:br/>
      </w:r>
      <w:r w:rsidR="00FC234A" w:rsidRPr="00650419">
        <w:rPr>
          <w:sz w:val="20"/>
          <w:szCs w:val="20"/>
        </w:rPr>
        <w:t>Antalya, Turkey</w:t>
      </w:r>
      <w:r w:rsidR="001A3B3D" w:rsidRPr="00650419">
        <w:rPr>
          <w:sz w:val="20"/>
          <w:szCs w:val="20"/>
        </w:rPr>
        <w:br/>
      </w:r>
      <w:r w:rsidR="00DC7432" w:rsidRPr="00650419">
        <w:rPr>
          <w:sz w:val="20"/>
          <w:szCs w:val="20"/>
        </w:rPr>
        <w:t>20150807029@ogr.akdeniz.edu.tr</w:t>
      </w:r>
    </w:p>
    <w:p w14:paraId="338B8262" w14:textId="786958F0" w:rsidR="00447BB9" w:rsidRDefault="00BD670B" w:rsidP="00A51903">
      <w:pPr>
        <w:pStyle w:val="Author"/>
        <w:spacing w:before="5pt" w:beforeAutospacing="1"/>
      </w:pPr>
      <w:r>
        <w:rPr>
          <w:sz w:val="18"/>
          <w:szCs w:val="18"/>
        </w:rPr>
        <w:br w:type="column"/>
      </w:r>
      <w:r w:rsidR="00447BB9">
        <w:t xml:space="preserve"> </w:t>
      </w:r>
    </w:p>
    <w:p w14:paraId="0A15A9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03C53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B2D415" w14:textId="4499C08F" w:rsidR="004D72B5" w:rsidRPr="001557CC" w:rsidRDefault="009303D9" w:rsidP="003A7418">
      <w:pPr>
        <w:pStyle w:val="Abstract"/>
        <w:rPr>
          <w:i/>
          <w:iCs/>
        </w:rPr>
      </w:pPr>
      <w:r w:rsidRPr="001557CC">
        <w:rPr>
          <w:i/>
          <w:iCs/>
        </w:rPr>
        <w:t>Abstract</w:t>
      </w:r>
      <w:r w:rsidRPr="001557CC">
        <w:t>—</w:t>
      </w:r>
      <w:r w:rsidR="00A67644" w:rsidRPr="001557CC">
        <w:t xml:space="preserve"> This </w:t>
      </w:r>
      <w:r w:rsidR="005B616E" w:rsidRPr="001557CC">
        <w:t xml:space="preserve">assignment is about public transport data for Antalya city. </w:t>
      </w:r>
      <w:r w:rsidR="00542C8F" w:rsidRPr="001557CC">
        <w:t xml:space="preserve">It is a resource for </w:t>
      </w:r>
      <w:r w:rsidR="00727CDB" w:rsidRPr="001557CC">
        <w:t>studying</w:t>
      </w:r>
      <w:r w:rsidR="00542C8F" w:rsidRPr="001557CC">
        <w:t xml:space="preserve"> the travel habits of the</w:t>
      </w:r>
      <w:r w:rsidR="00F644DB">
        <w:t xml:space="preserve"> Antalya</w:t>
      </w:r>
      <w:r w:rsidR="00542C8F" w:rsidRPr="001557CC">
        <w:t xml:space="preserve"> city inhabitants.</w:t>
      </w:r>
      <w:r w:rsidR="00C870AF" w:rsidRPr="001557CC">
        <w:t xml:space="preserve"> This experiment contains an approach to the data mining the temporal behavior of the passengers in a public transportation </w:t>
      </w:r>
      <w:r w:rsidR="00831AC9" w:rsidRPr="001557CC">
        <w:t>to</w:t>
      </w:r>
      <w:r w:rsidR="00C870AF" w:rsidRPr="001557CC">
        <w:t xml:space="preserve"> extract relevant and easily interpretable clusters. </w:t>
      </w:r>
      <w:r w:rsidR="00831AC9" w:rsidRPr="001557CC">
        <w:t>Th</w:t>
      </w:r>
      <w:r w:rsidR="007B15F7" w:rsidRPr="001557CC">
        <w:t xml:space="preserve">e study can help </w:t>
      </w:r>
      <w:r w:rsidR="00A77CFB" w:rsidRPr="001557CC">
        <w:t>to improve the demand of customers and propose targeted services and tools accordingly.</w:t>
      </w:r>
      <w:r w:rsidR="00914D6F">
        <w:t xml:space="preserve"> </w:t>
      </w:r>
      <w:r w:rsidR="00FD6FFE">
        <w:t>To get th</w:t>
      </w:r>
      <w:r w:rsidR="00A674E8">
        <w:t>ese</w:t>
      </w:r>
      <w:r w:rsidR="00FD6FFE">
        <w:t xml:space="preserve"> results dataset </w:t>
      </w:r>
      <w:r w:rsidR="006465D9">
        <w:t>analyzed,</w:t>
      </w:r>
      <w:r w:rsidR="00FD6FFE">
        <w:t xml:space="preserve"> and </w:t>
      </w:r>
      <w:r w:rsidR="007D0CA8">
        <w:t>clustering results contextualized.</w:t>
      </w:r>
      <w:r w:rsidR="00C2216F">
        <w:t xml:space="preserve"> </w:t>
      </w:r>
    </w:p>
    <w:p w14:paraId="627F0D82" w14:textId="75E5DBFD" w:rsidR="009303D9" w:rsidRPr="004D72B5" w:rsidRDefault="004D72B5" w:rsidP="00972203">
      <w:pPr>
        <w:pStyle w:val="Keywords"/>
      </w:pPr>
      <w:r w:rsidRPr="004D72B5">
        <w:t>Keywords—</w:t>
      </w:r>
      <w:r w:rsidR="001E76B5">
        <w:t xml:space="preserve">clustering, </w:t>
      </w:r>
      <w:r w:rsidR="0014566A">
        <w:t>public transport.</w:t>
      </w:r>
    </w:p>
    <w:p w14:paraId="3F3612F0" w14:textId="6489617A" w:rsidR="009303D9" w:rsidRPr="00D632BE" w:rsidRDefault="009303D9" w:rsidP="006B6B66">
      <w:pPr>
        <w:pStyle w:val="Heading1"/>
      </w:pPr>
      <w:r w:rsidRPr="00D632BE">
        <w:t>Introduction</w:t>
      </w:r>
    </w:p>
    <w:p w14:paraId="721092DF" w14:textId="53D4E737" w:rsidR="005301CA" w:rsidRDefault="00F67EEF" w:rsidP="005301CA">
      <w:pPr>
        <w:pStyle w:val="BodyText"/>
        <w:rPr>
          <w:lang w:val="en-US"/>
        </w:rPr>
      </w:pPr>
      <w:r>
        <w:rPr>
          <w:lang w:val="en-US"/>
        </w:rPr>
        <w:t xml:space="preserve">Public transportation </w:t>
      </w:r>
      <w:r w:rsidR="00CA0B08">
        <w:rPr>
          <w:lang w:val="en-US"/>
        </w:rPr>
        <w:t>is travel that gives an opportunity to travel more people together along the designated routes.</w:t>
      </w:r>
      <w:r w:rsidR="009B39A4">
        <w:rPr>
          <w:lang w:val="en-US"/>
        </w:rPr>
        <w:t xml:space="preserve"> Sample types of public transportation include buses, trains</w:t>
      </w:r>
      <w:r w:rsidR="000016B5">
        <w:rPr>
          <w:lang w:val="en-US"/>
        </w:rPr>
        <w:t>,</w:t>
      </w:r>
      <w:r w:rsidR="009B39A4">
        <w:rPr>
          <w:lang w:val="en-US"/>
        </w:rPr>
        <w:t xml:space="preserve"> and trams. </w:t>
      </w:r>
      <w:r w:rsidR="000016B5">
        <w:rPr>
          <w:lang w:val="en-US"/>
        </w:rPr>
        <w:t xml:space="preserve">In large cities, public transportation has </w:t>
      </w:r>
      <w:r w:rsidR="00754022">
        <w:rPr>
          <w:lang w:val="en-US"/>
        </w:rPr>
        <w:t>an important position.</w:t>
      </w:r>
      <w:r w:rsidR="006312A5">
        <w:rPr>
          <w:lang w:val="en-US"/>
        </w:rPr>
        <w:t xml:space="preserve"> </w:t>
      </w:r>
      <w:r w:rsidR="000F57A3">
        <w:rPr>
          <w:lang w:val="en-US"/>
        </w:rPr>
        <w:t>Passengers have smart cards that contain credit and the public transportation system based on these cards. Passengers use these cards when boarding buses or other transportation.</w:t>
      </w:r>
      <w:r w:rsidR="000A095F">
        <w:rPr>
          <w:lang w:val="en-US"/>
        </w:rPr>
        <w:t xml:space="preserve"> The main purpose of the system is to manage the revenue and study the daily travel habits of passengers with the transport network.</w:t>
      </w:r>
      <w:r w:rsidR="005301CA">
        <w:rPr>
          <w:lang w:val="en-US"/>
        </w:rPr>
        <w:t xml:space="preserve"> When a smart transportation card is used, it contains a detail information of passenger such as time to use of bus</w:t>
      </w:r>
      <w:r w:rsidR="00C059F8">
        <w:rPr>
          <w:lang w:val="en-US"/>
        </w:rPr>
        <w:t>es,</w:t>
      </w:r>
      <w:r w:rsidR="00AE3FDB">
        <w:rPr>
          <w:lang w:val="en-US"/>
        </w:rPr>
        <w:t xml:space="preserve"> </w:t>
      </w:r>
      <w:r w:rsidR="00F966A3">
        <w:rPr>
          <w:lang w:val="en-US"/>
        </w:rPr>
        <w:t>boarding location and so on.</w:t>
      </w:r>
      <w:r w:rsidR="00DF36A1">
        <w:rPr>
          <w:lang w:val="en-US"/>
        </w:rPr>
        <w:t xml:space="preserve"> </w:t>
      </w:r>
      <w:r w:rsidR="00AC01C6">
        <w:rPr>
          <w:lang w:val="en-US"/>
        </w:rPr>
        <w:t>These kinds of information</w:t>
      </w:r>
      <w:r w:rsidR="00176413">
        <w:rPr>
          <w:lang w:val="en-US"/>
        </w:rPr>
        <w:t xml:space="preserve"> </w:t>
      </w:r>
      <w:proofErr w:type="spellStart"/>
      <w:r w:rsidR="00EE722B">
        <w:rPr>
          <w:lang w:val="en-US"/>
        </w:rPr>
        <w:t>give</w:t>
      </w:r>
      <w:proofErr w:type="spellEnd"/>
      <w:r w:rsidR="00176413">
        <w:rPr>
          <w:lang w:val="en-US"/>
        </w:rPr>
        <w:t xml:space="preserve"> an opportunity to check the passengers</w:t>
      </w:r>
      <w:r w:rsidR="001B3D1A">
        <w:rPr>
          <w:lang w:val="en-US"/>
        </w:rPr>
        <w:t>’ usage of transportation time and analyze travel behavior and regularity, or turnover rates.</w:t>
      </w:r>
    </w:p>
    <w:p w14:paraId="18814B72" w14:textId="3648D155" w:rsidR="009303D9" w:rsidRPr="002A0D7E" w:rsidRDefault="00A2119F" w:rsidP="002A0D7E">
      <w:pPr>
        <w:pStyle w:val="BodyText"/>
        <w:rPr>
          <w:lang w:val="en-US"/>
        </w:rPr>
      </w:pPr>
      <w:r>
        <w:rPr>
          <w:lang w:val="en-US"/>
        </w:rPr>
        <w:t>Passengers’ travel behaviors can be used in different applications.</w:t>
      </w:r>
      <w:r w:rsidR="00AD0DB4">
        <w:rPr>
          <w:lang w:val="en-US"/>
        </w:rPr>
        <w:t xml:space="preserve"> </w:t>
      </w:r>
      <w:r w:rsidR="00350B22">
        <w:rPr>
          <w:lang w:val="en-US"/>
        </w:rPr>
        <w:t>For example, this information can be used to improve the performance of the public transportation network,</w:t>
      </w:r>
      <w:r w:rsidR="00317212">
        <w:rPr>
          <w:lang w:val="en-US"/>
        </w:rPr>
        <w:t xml:space="preserve"> </w:t>
      </w:r>
      <w:r w:rsidR="00C81F4E">
        <w:rPr>
          <w:lang w:val="en-US"/>
        </w:rPr>
        <w:t xml:space="preserve">identify the demand with accuracy, </w:t>
      </w:r>
      <w:r w:rsidR="000B4065">
        <w:rPr>
          <w:lang w:val="en-US"/>
        </w:rPr>
        <w:t>evolve the service and many more.</w:t>
      </w:r>
      <w:r w:rsidR="00BD6886">
        <w:rPr>
          <w:lang w:val="en-US"/>
        </w:rPr>
        <w:t xml:space="preserve"> </w:t>
      </w:r>
      <w:r w:rsidR="00FB68C0">
        <w:rPr>
          <w:lang w:val="en-US"/>
        </w:rPr>
        <w:t>Data of the public transport can be used t</w:t>
      </w:r>
      <w:r w:rsidR="00037FA6">
        <w:rPr>
          <w:lang w:val="en-US"/>
        </w:rPr>
        <w:t>o</w:t>
      </w:r>
      <w:r w:rsidR="009D3E4E">
        <w:rPr>
          <w:lang w:val="en-US"/>
        </w:rPr>
        <w:t xml:space="preserve"> </w:t>
      </w:r>
      <w:r w:rsidR="007D057C">
        <w:rPr>
          <w:lang w:val="en-US"/>
        </w:rPr>
        <w:t xml:space="preserve">identify </w:t>
      </w:r>
      <w:r w:rsidR="0006273D">
        <w:rPr>
          <w:lang w:val="en-US"/>
        </w:rPr>
        <w:t xml:space="preserve">whether some areas are </w:t>
      </w:r>
      <w:r w:rsidR="002A0D7E">
        <w:rPr>
          <w:lang w:val="en-US"/>
        </w:rPr>
        <w:t>underserved,</w:t>
      </w:r>
      <w:r w:rsidR="006A3642">
        <w:rPr>
          <w:lang w:val="en-US"/>
        </w:rPr>
        <w:t xml:space="preserve"> and then </w:t>
      </w:r>
      <w:r w:rsidR="003A272F">
        <w:rPr>
          <w:lang w:val="en-US"/>
        </w:rPr>
        <w:t>public transport system can be improved with this way.</w:t>
      </w:r>
      <w:r w:rsidR="00480B2C">
        <w:rPr>
          <w:lang w:val="en-US"/>
        </w:rPr>
        <w:t xml:space="preserve"> </w:t>
      </w:r>
    </w:p>
    <w:p w14:paraId="3338081E" w14:textId="216B1F28" w:rsidR="009303D9" w:rsidRPr="006B6B66" w:rsidRDefault="006F4082" w:rsidP="006B6B66">
      <w:pPr>
        <w:pStyle w:val="Heading1"/>
      </w:pPr>
      <w:r>
        <w:t>Objectıve</w:t>
      </w:r>
      <w:r w:rsidR="009303D9" w:rsidRPr="006B6B66">
        <w:t xml:space="preserve"> </w:t>
      </w:r>
    </w:p>
    <w:p w14:paraId="5551368A" w14:textId="76A02A61" w:rsidR="006A6C32" w:rsidRDefault="006A6C32" w:rsidP="00E7596C">
      <w:pPr>
        <w:pStyle w:val="BodyText"/>
        <w:rPr>
          <w:lang w:val="en-US"/>
        </w:rPr>
      </w:pPr>
      <w:r>
        <w:rPr>
          <w:lang w:val="en-US"/>
        </w:rPr>
        <w:t xml:space="preserve">In the assignment, </w:t>
      </w:r>
      <w:r w:rsidR="00127357">
        <w:rPr>
          <w:lang w:val="en-US"/>
        </w:rPr>
        <w:t>dataset indicates that the behavior of passengers</w:t>
      </w:r>
      <w:r w:rsidR="00874AA8">
        <w:rPr>
          <w:lang w:val="en-US"/>
        </w:rPr>
        <w:t xml:space="preserve"> in daily public transport</w:t>
      </w:r>
      <w:r w:rsidR="00145E23">
        <w:rPr>
          <w:lang w:val="en-US"/>
        </w:rPr>
        <w:t xml:space="preserve"> depend</w:t>
      </w:r>
      <w:r w:rsidR="00927E61">
        <w:rPr>
          <w:lang w:val="en-US"/>
        </w:rPr>
        <w:t>s</w:t>
      </w:r>
      <w:r w:rsidR="00145E23">
        <w:rPr>
          <w:lang w:val="en-US"/>
        </w:rPr>
        <w:t xml:space="preserve"> on different time periods</w:t>
      </w:r>
      <w:r w:rsidR="00874AA8">
        <w:rPr>
          <w:lang w:val="en-US"/>
        </w:rPr>
        <w:t>.</w:t>
      </w:r>
      <w:r w:rsidR="00354687">
        <w:rPr>
          <w:lang w:val="en-US"/>
        </w:rPr>
        <w:t xml:space="preserve"> </w:t>
      </w:r>
      <w:r w:rsidR="001D43C3">
        <w:rPr>
          <w:lang w:val="en-US"/>
        </w:rPr>
        <w:t>Contributions of the experiments are followings:</w:t>
      </w:r>
    </w:p>
    <w:p w14:paraId="05E261E5" w14:textId="66C21AD8" w:rsidR="001D43C3" w:rsidRDefault="00773799" w:rsidP="001D43C3">
      <w:pPr>
        <w:pStyle w:val="BodyText"/>
        <w:numPr>
          <w:ilvl w:val="0"/>
          <w:numId w:val="25"/>
        </w:numPr>
        <w:rPr>
          <w:lang w:val="en-US"/>
        </w:rPr>
      </w:pPr>
      <w:r>
        <w:rPr>
          <w:lang w:val="en-US"/>
        </w:rPr>
        <w:t xml:space="preserve">The experiment contains the extraction </w:t>
      </w:r>
      <w:proofErr w:type="spellStart"/>
      <w:r>
        <w:rPr>
          <w:lang w:val="en-US"/>
        </w:rPr>
        <w:t>o</w:t>
      </w:r>
      <w:proofErr w:type="spellEnd"/>
      <w:r>
        <w:rPr>
          <w:lang w:val="en-US"/>
        </w:rPr>
        <w:t xml:space="preserve"> travel patterns from the dataset.</w:t>
      </w:r>
      <w:r w:rsidR="00F91153">
        <w:rPr>
          <w:lang w:val="en-US"/>
        </w:rPr>
        <w:t xml:space="preserve"> To this effect, the temporal passenger count based on boarding time is constructed. Then some model-based clustering approaches applied to find out clusters</w:t>
      </w:r>
      <w:r w:rsidR="00064F12">
        <w:rPr>
          <w:lang w:val="en-US"/>
        </w:rPr>
        <w:t xml:space="preserve"> of passengers whose behavior similar depend on their boarding times</w:t>
      </w:r>
      <w:r w:rsidR="00A04701">
        <w:rPr>
          <w:lang w:val="en-US"/>
        </w:rPr>
        <w:t xml:space="preserve">. </w:t>
      </w:r>
      <w:r w:rsidR="008965BE">
        <w:rPr>
          <w:lang w:val="en-US"/>
        </w:rPr>
        <w:t xml:space="preserve"> </w:t>
      </w:r>
    </w:p>
    <w:p w14:paraId="48A6FF1B" w14:textId="1E89203C" w:rsidR="00145E23" w:rsidRDefault="00AE25B4" w:rsidP="001D43C3">
      <w:pPr>
        <w:pStyle w:val="BodyText"/>
        <w:numPr>
          <w:ilvl w:val="0"/>
          <w:numId w:val="25"/>
        </w:numPr>
        <w:rPr>
          <w:lang w:val="en-US"/>
        </w:rPr>
      </w:pPr>
      <w:r>
        <w:rPr>
          <w:lang w:val="en-US"/>
        </w:rPr>
        <w:t>The study includes that how passenger travel habits relate to the bus line.</w:t>
      </w:r>
      <w:r w:rsidR="004A7890">
        <w:rPr>
          <w:lang w:val="en-US"/>
        </w:rPr>
        <w:t xml:space="preserve"> To do this, first step is to </w:t>
      </w:r>
      <w:r w:rsidR="003111D4">
        <w:rPr>
          <w:lang w:val="en-US"/>
        </w:rPr>
        <w:t xml:space="preserve">cluster of bus line data of the city. </w:t>
      </w:r>
      <w:r w:rsidR="002826EE">
        <w:rPr>
          <w:lang w:val="en-US"/>
        </w:rPr>
        <w:t xml:space="preserve">The socioeconomic characteristics are also can be related to the dataset </w:t>
      </w:r>
      <w:r w:rsidR="00CD2A61">
        <w:rPr>
          <w:lang w:val="en-US"/>
        </w:rPr>
        <w:t xml:space="preserve">by </w:t>
      </w:r>
      <w:r w:rsidR="00CD2A61">
        <w:rPr>
          <w:lang w:val="en-US"/>
        </w:rPr>
        <w:t>researching</w:t>
      </w:r>
      <w:r w:rsidR="002826EE">
        <w:rPr>
          <w:lang w:val="en-US"/>
        </w:rPr>
        <w:t xml:space="preserve"> the route of the bus line</w:t>
      </w:r>
      <w:r w:rsidR="00CD2A61">
        <w:rPr>
          <w:lang w:val="en-US"/>
        </w:rPr>
        <w:t>s in Antalya. Then we can estimate the passengers travel behaviors depend on socioeconomic characteristics.</w:t>
      </w:r>
    </w:p>
    <w:p w14:paraId="3DD930DA" w14:textId="7CD69958" w:rsidR="00145E23" w:rsidRDefault="00164784" w:rsidP="001D43C3">
      <w:pPr>
        <w:pStyle w:val="BodyText"/>
        <w:numPr>
          <w:ilvl w:val="0"/>
          <w:numId w:val="25"/>
        </w:numPr>
        <w:rPr>
          <w:lang w:val="en-US"/>
        </w:rPr>
      </w:pPr>
      <w:r>
        <w:rPr>
          <w:lang w:val="en-US"/>
        </w:rPr>
        <w:t>Approaches are applied the dataset that covering the usage of public transport</w:t>
      </w:r>
      <w:r w:rsidR="00A35CFE">
        <w:rPr>
          <w:lang w:val="en-US"/>
        </w:rPr>
        <w:t xml:space="preserve"> boarding times</w:t>
      </w:r>
      <w:r>
        <w:rPr>
          <w:lang w:val="en-US"/>
        </w:rPr>
        <w:t xml:space="preserve"> in day of 18</w:t>
      </w:r>
      <w:r w:rsidRPr="00164784">
        <w:rPr>
          <w:vertAlign w:val="superscript"/>
          <w:lang w:val="en-US"/>
        </w:rPr>
        <w:t>th</w:t>
      </w:r>
      <w:r>
        <w:rPr>
          <w:lang w:val="en-US"/>
        </w:rPr>
        <w:t xml:space="preserve"> of December 201</w:t>
      </w:r>
      <w:r w:rsidR="00A35CFE">
        <w:rPr>
          <w:lang w:val="en-US"/>
        </w:rPr>
        <w:t>9</w:t>
      </w:r>
      <w:r w:rsidR="00A703D4">
        <w:rPr>
          <w:lang w:val="en-US"/>
        </w:rPr>
        <w:t xml:space="preserve"> in Antalya city</w:t>
      </w:r>
      <w:r>
        <w:rPr>
          <w:lang w:val="en-US"/>
        </w:rPr>
        <w:t xml:space="preserve">. </w:t>
      </w:r>
    </w:p>
    <w:p w14:paraId="4FC5B9EE" w14:textId="49D38209" w:rsidR="00B215F1" w:rsidRDefault="00B215F1" w:rsidP="001D43C3">
      <w:pPr>
        <w:pStyle w:val="BodyText"/>
        <w:numPr>
          <w:ilvl w:val="0"/>
          <w:numId w:val="25"/>
        </w:numPr>
        <w:rPr>
          <w:lang w:val="en-US"/>
        </w:rPr>
      </w:pPr>
      <w:r>
        <w:rPr>
          <w:lang w:val="en-US"/>
        </w:rPr>
        <w:t>Different clustering models are used to get specific clusters</w:t>
      </w:r>
      <w:r w:rsidR="0023442F">
        <w:rPr>
          <w:lang w:val="en-US"/>
        </w:rPr>
        <w:t xml:space="preserve"> such as k-means clustering</w:t>
      </w:r>
      <w:r w:rsidR="006B4DC2">
        <w:rPr>
          <w:lang w:val="en-US"/>
        </w:rPr>
        <w:t xml:space="preserve">, </w:t>
      </w:r>
      <w:r w:rsidR="0023442F">
        <w:rPr>
          <w:lang w:val="en-US"/>
        </w:rPr>
        <w:t xml:space="preserve">mean shift clustering, </w:t>
      </w:r>
      <w:r w:rsidR="00B96234">
        <w:rPr>
          <w:lang w:val="en-US"/>
        </w:rPr>
        <w:t>hierarchical clustering.</w:t>
      </w:r>
    </w:p>
    <w:p w14:paraId="5EA201F2" w14:textId="11A7A789" w:rsidR="009303D9" w:rsidRPr="000C5F51" w:rsidRDefault="00961F8D" w:rsidP="000C5F51">
      <w:pPr>
        <w:pStyle w:val="BodyText"/>
        <w:rPr>
          <w:lang w:val="en-US"/>
        </w:rPr>
      </w:pPr>
      <w:r>
        <w:rPr>
          <w:lang w:val="en-US"/>
        </w:rPr>
        <w:t xml:space="preserve">The main aim is to define an approach to clustering dataset </w:t>
      </w:r>
      <w:r w:rsidR="000C5F51">
        <w:rPr>
          <w:lang w:val="en-US"/>
        </w:rPr>
        <w:t>to</w:t>
      </w:r>
      <w:r>
        <w:rPr>
          <w:lang w:val="en-US"/>
        </w:rPr>
        <w:t xml:space="preserve"> </w:t>
      </w:r>
      <w:r w:rsidR="0084699F">
        <w:rPr>
          <w:lang w:val="en-US"/>
        </w:rPr>
        <w:t>study temporal behavior of passengers.</w:t>
      </w:r>
      <w:r w:rsidR="00153250">
        <w:rPr>
          <w:lang w:val="en-US"/>
        </w:rPr>
        <w:t xml:space="preserve"> </w:t>
      </w:r>
    </w:p>
    <w:p w14:paraId="08317BCE" w14:textId="1BF89480" w:rsidR="009303D9" w:rsidRDefault="006F4082" w:rsidP="006B6B66">
      <w:pPr>
        <w:pStyle w:val="Heading1"/>
      </w:pPr>
      <w:r>
        <w:t>Lıterature Review</w:t>
      </w:r>
    </w:p>
    <w:p w14:paraId="1F98ED84" w14:textId="3EF8F4D5" w:rsidR="00252E8E" w:rsidRDefault="00252E8E" w:rsidP="00E7596C">
      <w:pPr>
        <w:pStyle w:val="BodyText"/>
        <w:rPr>
          <w:lang w:val="en-US"/>
        </w:rPr>
      </w:pPr>
      <w:r>
        <w:rPr>
          <w:lang w:val="en-US"/>
        </w:rPr>
        <w:t>Anne-Sarah Briand et al.</w:t>
      </w:r>
      <w:r w:rsidR="008D0EBC">
        <w:rPr>
          <w:lang w:val="en-US"/>
        </w:rPr>
        <w:t xml:space="preserve"> [</w:t>
      </w:r>
      <w:r w:rsidR="00975704">
        <w:rPr>
          <w:lang w:val="en-US"/>
        </w:rPr>
        <w:t>7,</w:t>
      </w:r>
      <w:r w:rsidR="008D0EBC">
        <w:rPr>
          <w:lang w:val="en-US"/>
        </w:rPr>
        <w:t>8]</w:t>
      </w:r>
      <w:r>
        <w:rPr>
          <w:lang w:val="en-US"/>
        </w:rPr>
        <w:t xml:space="preserve"> </w:t>
      </w:r>
      <w:r w:rsidR="00495F01">
        <w:rPr>
          <w:lang w:val="en-US"/>
        </w:rPr>
        <w:t xml:space="preserve">were study about mixture model clustering approach for temporal passenger pattern characterization in public transport system. </w:t>
      </w:r>
      <w:r w:rsidR="00CC016B">
        <w:rPr>
          <w:lang w:val="en-US"/>
        </w:rPr>
        <w:t>Researchers</w:t>
      </w:r>
      <w:r w:rsidR="00C52CAF">
        <w:rPr>
          <w:lang w:val="en-US"/>
        </w:rPr>
        <w:t xml:space="preserve"> </w:t>
      </w:r>
      <w:r w:rsidR="003D230E">
        <w:rPr>
          <w:lang w:val="en-US"/>
        </w:rPr>
        <w:t>present</w:t>
      </w:r>
      <w:r w:rsidR="00C52CAF">
        <w:rPr>
          <w:lang w:val="en-US"/>
        </w:rPr>
        <w:t xml:space="preserve"> a</w:t>
      </w:r>
      <w:r w:rsidR="00CC016B">
        <w:rPr>
          <w:lang w:val="en-US"/>
        </w:rPr>
        <w:t>n</w:t>
      </w:r>
      <w:r w:rsidR="00C52CAF">
        <w:rPr>
          <w:lang w:val="en-US"/>
        </w:rPr>
        <w:t xml:space="preserve"> approach to passenger clustering based on travel hours.</w:t>
      </w:r>
      <w:r w:rsidR="00E04707">
        <w:rPr>
          <w:lang w:val="en-US"/>
        </w:rPr>
        <w:t xml:space="preserve"> </w:t>
      </w:r>
      <w:r w:rsidR="00BA3398">
        <w:rPr>
          <w:lang w:val="en-US"/>
        </w:rPr>
        <w:t>The main</w:t>
      </w:r>
      <w:r w:rsidR="003D230E">
        <w:rPr>
          <w:lang w:val="en-US"/>
        </w:rPr>
        <w:t xml:space="preserve"> approach</w:t>
      </w:r>
      <w:r w:rsidR="00BA3398">
        <w:rPr>
          <w:lang w:val="en-US"/>
        </w:rPr>
        <w:t xml:space="preserve"> of the experiment</w:t>
      </w:r>
      <w:r w:rsidR="003D230E">
        <w:rPr>
          <w:lang w:val="en-US"/>
        </w:rPr>
        <w:t xml:space="preserve"> considers a continuous representation of time. </w:t>
      </w:r>
      <w:r w:rsidR="000F7618">
        <w:rPr>
          <w:lang w:val="en-US"/>
        </w:rPr>
        <w:t>They use the Gaussian mixture model to estimate using the passenger information.</w:t>
      </w:r>
      <w:r w:rsidR="00BE5F19">
        <w:rPr>
          <w:lang w:val="en-US"/>
        </w:rPr>
        <w:t xml:space="preserve"> </w:t>
      </w:r>
      <w:r w:rsidR="00353833">
        <w:rPr>
          <w:lang w:val="en-US"/>
        </w:rPr>
        <w:t>The study contains</w:t>
      </w:r>
      <w:r w:rsidR="00F96AF1">
        <w:rPr>
          <w:lang w:val="en-US"/>
        </w:rPr>
        <w:t xml:space="preserve"> a </w:t>
      </w:r>
      <w:r w:rsidR="000E7349">
        <w:rPr>
          <w:lang w:val="en-US"/>
        </w:rPr>
        <w:t>large experimental subject</w:t>
      </w:r>
      <w:r w:rsidR="00F96AF1">
        <w:rPr>
          <w:lang w:val="en-US"/>
        </w:rPr>
        <w:t xml:space="preserve"> on the real dataset and visualize the approach to discover behaviors of passengers</w:t>
      </w:r>
      <w:r w:rsidR="00501F68">
        <w:rPr>
          <w:lang w:val="en-US"/>
        </w:rPr>
        <w:t>. Experiment contains the socioeconomic information</w:t>
      </w:r>
      <w:r w:rsidR="00874222">
        <w:rPr>
          <w:lang w:val="en-US"/>
        </w:rPr>
        <w:t xml:space="preserve"> with crossing the results with spatial information on the city and the users’ information.</w:t>
      </w:r>
      <w:r w:rsidR="003F1DD9">
        <w:rPr>
          <w:lang w:val="en-US"/>
        </w:rPr>
        <w:t xml:space="preserve"> Contiguous weekly activity profile was obtained for each </w:t>
      </w:r>
      <w:r w:rsidR="00F53B37">
        <w:rPr>
          <w:lang w:val="en-US"/>
        </w:rPr>
        <w:t>group</w:t>
      </w:r>
      <w:r w:rsidR="003F1DD9">
        <w:rPr>
          <w:lang w:val="en-US"/>
        </w:rPr>
        <w:t xml:space="preserve"> </w:t>
      </w:r>
      <w:r w:rsidR="006D5D11">
        <w:rPr>
          <w:lang w:val="en-US"/>
        </w:rPr>
        <w:t xml:space="preserve">as a result. </w:t>
      </w:r>
      <w:r w:rsidR="00F4727F">
        <w:rPr>
          <w:lang w:val="en-US"/>
        </w:rPr>
        <w:t>Authors uses these groups to differentiate passengers with regular travel hours and those with diffuse travel hours.</w:t>
      </w:r>
    </w:p>
    <w:p w14:paraId="37BE22A8" w14:textId="3E6ABBD8" w:rsidR="00C52CAF" w:rsidRDefault="00A46C0D" w:rsidP="00E7596C">
      <w:pPr>
        <w:pStyle w:val="BodyText"/>
        <w:rPr>
          <w:lang w:val="en-US"/>
        </w:rPr>
      </w:pPr>
      <w:proofErr w:type="spellStart"/>
      <w:r>
        <w:rPr>
          <w:lang w:val="en-US"/>
        </w:rPr>
        <w:t>Mahnaz</w:t>
      </w:r>
      <w:proofErr w:type="spellEnd"/>
      <w:r>
        <w:rPr>
          <w:lang w:val="en-US"/>
        </w:rPr>
        <w:t xml:space="preserve"> Moradi and Martin Tr</w:t>
      </w:r>
      <w:r w:rsidR="00AD108D">
        <w:rPr>
          <w:lang w:val="en-US"/>
        </w:rPr>
        <w:t>epanier</w:t>
      </w:r>
      <w:r w:rsidR="004F76E2">
        <w:rPr>
          <w:lang w:val="en-US"/>
        </w:rPr>
        <w:t xml:space="preserve"> </w:t>
      </w:r>
      <w:r w:rsidR="00AD108D">
        <w:rPr>
          <w:lang w:val="en-US"/>
        </w:rPr>
        <w:t>[</w:t>
      </w:r>
      <w:r w:rsidR="00473FF5">
        <w:rPr>
          <w:lang w:val="en-US"/>
        </w:rPr>
        <w:t>11</w:t>
      </w:r>
      <w:r w:rsidR="00AD108D">
        <w:rPr>
          <w:lang w:val="en-US"/>
        </w:rPr>
        <w:t>]</w:t>
      </w:r>
      <w:r w:rsidR="003A3B8F">
        <w:rPr>
          <w:lang w:val="en-US"/>
        </w:rPr>
        <w:t xml:space="preserve"> </w:t>
      </w:r>
      <w:r w:rsidR="00CC2FA9">
        <w:rPr>
          <w:lang w:val="en-US"/>
        </w:rPr>
        <w:t>analyzed temporal clusters of public transit passengers using smart card data.</w:t>
      </w:r>
      <w:r w:rsidR="004F76E2">
        <w:rPr>
          <w:lang w:val="en-US"/>
        </w:rPr>
        <w:t xml:space="preserve"> The study includes smart public transportation card data behavioral pattern of users monthly. </w:t>
      </w:r>
      <w:r w:rsidR="00493E77">
        <w:rPr>
          <w:lang w:val="en-US"/>
        </w:rPr>
        <w:t xml:space="preserve">Main goal of the experiment is the discovery of the cluster membership’s stability of passengers. </w:t>
      </w:r>
      <w:r w:rsidR="008A79AC">
        <w:rPr>
          <w:lang w:val="en-US"/>
        </w:rPr>
        <w:t xml:space="preserve">It includes a method to identify the stability of temporal </w:t>
      </w:r>
      <w:r w:rsidR="00364783">
        <w:rPr>
          <w:lang w:val="en-US"/>
        </w:rPr>
        <w:t>behaviors of passengers depend on smart card data.</w:t>
      </w:r>
      <w:r w:rsidR="00AD2971">
        <w:rPr>
          <w:lang w:val="en-US"/>
        </w:rPr>
        <w:t xml:space="preserve"> </w:t>
      </w:r>
      <w:r w:rsidR="001D35DE">
        <w:rPr>
          <w:lang w:val="en-US"/>
        </w:rPr>
        <w:t>Results are separated in different parts. First part shows the weekdays grouping</w:t>
      </w:r>
      <w:r w:rsidR="00ED3128">
        <w:rPr>
          <w:lang w:val="en-US"/>
        </w:rPr>
        <w:t xml:space="preserve"> because working days contain greatest portion of unstable users</w:t>
      </w:r>
      <w:r w:rsidR="001D35DE">
        <w:rPr>
          <w:lang w:val="en-US"/>
        </w:rPr>
        <w:t>, the second sectio</w:t>
      </w:r>
      <w:r w:rsidR="00ED3128">
        <w:rPr>
          <w:lang w:val="en-US"/>
        </w:rPr>
        <w:t>ns</w:t>
      </w:r>
      <w:r w:rsidR="00871013">
        <w:rPr>
          <w:lang w:val="en-US"/>
        </w:rPr>
        <w:t xml:space="preserve"> include the information about first day after long weekends</w:t>
      </w:r>
      <w:r w:rsidR="0067264E">
        <w:rPr>
          <w:lang w:val="en-US"/>
        </w:rPr>
        <w:t xml:space="preserve"> analyzing every week provides best results. </w:t>
      </w:r>
      <w:r w:rsidR="008B0E5E">
        <w:rPr>
          <w:lang w:val="en-US"/>
        </w:rPr>
        <w:t>And the final section shows the adult passengers who are stable bus users.</w:t>
      </w:r>
      <w:r w:rsidR="006919D1">
        <w:rPr>
          <w:lang w:val="en-US"/>
        </w:rPr>
        <w:t xml:space="preserve"> The result is found that more than nearly 70% of passengers are present on the public transportation more than 2 weeks</w:t>
      </w:r>
      <w:r w:rsidR="00DA778D">
        <w:rPr>
          <w:lang w:val="en-US"/>
        </w:rPr>
        <w:t>.</w:t>
      </w:r>
      <w:r w:rsidR="0069413F">
        <w:rPr>
          <w:lang w:val="en-US"/>
        </w:rPr>
        <w:t xml:space="preserve"> </w:t>
      </w:r>
      <w:r w:rsidR="008B0E5E">
        <w:rPr>
          <w:lang w:val="en-US"/>
        </w:rPr>
        <w:t xml:space="preserve"> </w:t>
      </w:r>
    </w:p>
    <w:p w14:paraId="6162B141" w14:textId="6848F922" w:rsidR="00E92BB5" w:rsidRDefault="00DB5DA5" w:rsidP="00E7596C">
      <w:pPr>
        <w:pStyle w:val="BodyText"/>
        <w:rPr>
          <w:lang w:val="en-US"/>
        </w:rPr>
      </w:pPr>
      <w:r>
        <w:rPr>
          <w:lang w:val="en-US"/>
        </w:rPr>
        <w:t xml:space="preserve">Bruno </w:t>
      </w:r>
      <w:proofErr w:type="spellStart"/>
      <w:r>
        <w:rPr>
          <w:lang w:val="en-US"/>
        </w:rPr>
        <w:t>Agard</w:t>
      </w:r>
      <w:proofErr w:type="spellEnd"/>
      <w:r>
        <w:rPr>
          <w:lang w:val="en-US"/>
        </w:rPr>
        <w:t xml:space="preserve"> et al. [12] </w:t>
      </w:r>
      <w:r w:rsidR="00E83F5C">
        <w:rPr>
          <w:lang w:val="en-US"/>
        </w:rPr>
        <w:t xml:space="preserve">study about smart transport cards, onboard </w:t>
      </w:r>
      <w:r w:rsidR="00EB6A59">
        <w:rPr>
          <w:lang w:val="en-US"/>
        </w:rPr>
        <w:t>readers,</w:t>
      </w:r>
      <w:r w:rsidR="00E83F5C">
        <w:rPr>
          <w:lang w:val="en-US"/>
        </w:rPr>
        <w:t xml:space="preserve"> and centralized information system.</w:t>
      </w:r>
      <w:r w:rsidR="00494783">
        <w:rPr>
          <w:lang w:val="en-US"/>
        </w:rPr>
        <w:t xml:space="preserve"> </w:t>
      </w:r>
      <w:r w:rsidR="00895883">
        <w:rPr>
          <w:lang w:val="en-US"/>
        </w:rPr>
        <w:t>With data mining methods, authors research on the automatic extraction of passenger patterns on the public transportation system.</w:t>
      </w:r>
      <w:r w:rsidR="00F35DF5">
        <w:rPr>
          <w:lang w:val="en-US"/>
        </w:rPr>
        <w:t xml:space="preserve"> </w:t>
      </w:r>
      <w:r w:rsidR="00D1289D">
        <w:rPr>
          <w:lang w:val="en-US"/>
        </w:rPr>
        <w:t xml:space="preserve">The dataset was used in different ways in this project to evaluate actual usage of the public transportation system. It </w:t>
      </w:r>
      <w:r w:rsidR="00D1289D">
        <w:rPr>
          <w:lang w:val="en-US"/>
        </w:rPr>
        <w:lastRenderedPageBreak/>
        <w:t xml:space="preserve">makes it possible to identify passengers and measures their travel habits. It </w:t>
      </w:r>
      <w:r w:rsidR="001F0C5A">
        <w:rPr>
          <w:lang w:val="en-US"/>
        </w:rPr>
        <w:t>analyzes</w:t>
      </w:r>
      <w:r w:rsidR="00D1289D">
        <w:rPr>
          <w:lang w:val="en-US"/>
        </w:rPr>
        <w:t xml:space="preserve"> the different usage of the system </w:t>
      </w:r>
      <w:r w:rsidR="00493B1F">
        <w:rPr>
          <w:lang w:val="en-US"/>
        </w:rPr>
        <w:t>daily, weekly</w:t>
      </w:r>
      <w:r w:rsidR="002B10E4">
        <w:rPr>
          <w:lang w:val="en-US"/>
        </w:rPr>
        <w:t>,</w:t>
      </w:r>
      <w:r w:rsidR="00493B1F">
        <w:rPr>
          <w:lang w:val="en-US"/>
        </w:rPr>
        <w:t xml:space="preserve"> </w:t>
      </w:r>
      <w:r w:rsidR="00F11EA6">
        <w:rPr>
          <w:lang w:val="en-US"/>
        </w:rPr>
        <w:t>and</w:t>
      </w:r>
      <w:r w:rsidR="00493B1F">
        <w:rPr>
          <w:lang w:val="en-US"/>
        </w:rPr>
        <w:t xml:space="preserve"> monthly.</w:t>
      </w:r>
      <w:r w:rsidR="00045C56">
        <w:rPr>
          <w:lang w:val="en-US"/>
        </w:rPr>
        <w:t xml:space="preserve"> </w:t>
      </w:r>
      <w:r w:rsidR="00A36F64">
        <w:rPr>
          <w:lang w:val="en-US"/>
        </w:rPr>
        <w:t>With these results</w:t>
      </w:r>
      <w:r w:rsidR="002617E3">
        <w:rPr>
          <w:lang w:val="en-US"/>
        </w:rPr>
        <w:t>,</w:t>
      </w:r>
      <w:r w:rsidR="00A36F64">
        <w:rPr>
          <w:lang w:val="en-US"/>
        </w:rPr>
        <w:t xml:space="preserve"> researcher</w:t>
      </w:r>
      <w:r w:rsidR="002617E3">
        <w:rPr>
          <w:lang w:val="en-US"/>
        </w:rPr>
        <w:t>s</w:t>
      </w:r>
      <w:r w:rsidR="00C11798">
        <w:rPr>
          <w:lang w:val="en-US"/>
        </w:rPr>
        <w:t>’</w:t>
      </w:r>
      <w:r w:rsidR="00A36F64">
        <w:rPr>
          <w:lang w:val="en-US"/>
        </w:rPr>
        <w:t xml:space="preserve"> purpose</w:t>
      </w:r>
      <w:r w:rsidR="00C11798">
        <w:rPr>
          <w:lang w:val="en-US"/>
        </w:rPr>
        <w:t xml:space="preserve"> is</w:t>
      </w:r>
      <w:r w:rsidR="00A36F64">
        <w:rPr>
          <w:lang w:val="en-US"/>
        </w:rPr>
        <w:t xml:space="preserve"> to improve the public transport system by adjusting balance between passenger habits and the level of service provided on each route. </w:t>
      </w:r>
      <w:r w:rsidR="002617E3">
        <w:rPr>
          <w:lang w:val="en-US"/>
        </w:rPr>
        <w:t xml:space="preserve">Another aim is to </w:t>
      </w:r>
      <w:r w:rsidR="000F3031">
        <w:rPr>
          <w:lang w:val="en-US"/>
        </w:rPr>
        <w:t xml:space="preserve">enhance the </w:t>
      </w:r>
      <w:r w:rsidR="004D1AF6">
        <w:rPr>
          <w:lang w:val="en-US"/>
        </w:rPr>
        <w:t xml:space="preserve">public transport routes and performance. </w:t>
      </w:r>
      <w:r w:rsidR="00F52C77">
        <w:rPr>
          <w:lang w:val="en-US"/>
        </w:rPr>
        <w:t xml:space="preserve">Their result also shows the difference between smart card data and usual travel data that smart card data provides more information about passengers. </w:t>
      </w:r>
    </w:p>
    <w:p w14:paraId="29123294" w14:textId="3201141E" w:rsidR="00971CC8" w:rsidRDefault="00746527" w:rsidP="00E7596C">
      <w:pPr>
        <w:pStyle w:val="BodyText"/>
        <w:rPr>
          <w:lang w:val="en-US"/>
        </w:rPr>
      </w:pPr>
      <w:r>
        <w:rPr>
          <w:lang w:val="en-US"/>
        </w:rPr>
        <w:t xml:space="preserve">Catherina </w:t>
      </w:r>
      <w:proofErr w:type="spellStart"/>
      <w:r>
        <w:rPr>
          <w:lang w:val="en-US"/>
        </w:rPr>
        <w:t>Morench</w:t>
      </w:r>
      <w:proofErr w:type="spellEnd"/>
      <w:r>
        <w:rPr>
          <w:lang w:val="en-US"/>
        </w:rPr>
        <w:t xml:space="preserve"> et al. [13]</w:t>
      </w:r>
      <w:r w:rsidR="00093083">
        <w:rPr>
          <w:lang w:val="en-US"/>
        </w:rPr>
        <w:t xml:space="preserve"> analyses the performance of the public transport system in Canada using smart card data.</w:t>
      </w:r>
      <w:r w:rsidR="009D46E6">
        <w:rPr>
          <w:lang w:val="en-US"/>
        </w:rPr>
        <w:t xml:space="preserve"> </w:t>
      </w:r>
      <w:r w:rsidR="00DC6022">
        <w:rPr>
          <w:lang w:val="en-US"/>
        </w:rPr>
        <w:t xml:space="preserve">Main purpose of the study is to evaluate the usability of smart card data to estimate some of basic indicators. </w:t>
      </w:r>
      <w:r w:rsidR="00BD51DC">
        <w:rPr>
          <w:lang w:val="en-US"/>
        </w:rPr>
        <w:t xml:space="preserve">Then the methodology results some </w:t>
      </w:r>
      <w:r w:rsidR="00E4578F">
        <w:rPr>
          <w:lang w:val="en-US"/>
        </w:rPr>
        <w:t>passenger movements</w:t>
      </w:r>
      <w:r w:rsidR="00BD51DC">
        <w:rPr>
          <w:lang w:val="en-US"/>
        </w:rPr>
        <w:t xml:space="preserve"> and measures the performance. </w:t>
      </w:r>
      <w:r w:rsidR="00A03758">
        <w:rPr>
          <w:lang w:val="en-US"/>
        </w:rPr>
        <w:t>It estimates the indicators using dataset</w:t>
      </w:r>
      <w:r w:rsidR="00454682">
        <w:rPr>
          <w:lang w:val="en-US"/>
        </w:rPr>
        <w:t xml:space="preserve"> which is generated using smart card data</w:t>
      </w:r>
      <w:r w:rsidR="00A03758">
        <w:rPr>
          <w:lang w:val="en-US"/>
        </w:rPr>
        <w:t xml:space="preserve">. </w:t>
      </w:r>
      <w:r w:rsidR="006B267E">
        <w:rPr>
          <w:lang w:val="en-US"/>
        </w:rPr>
        <w:t>Result also demonstrate the ability of specific indicators depend on the critical issues.</w:t>
      </w:r>
      <w:r w:rsidR="00986ED1">
        <w:rPr>
          <w:lang w:val="en-US"/>
        </w:rPr>
        <w:t xml:space="preserve"> </w:t>
      </w:r>
    </w:p>
    <w:p w14:paraId="3B8B715D" w14:textId="28325601" w:rsidR="005B7F7E" w:rsidRDefault="002142D1" w:rsidP="005B7F7E">
      <w:pPr>
        <w:pStyle w:val="BodyText"/>
        <w:rPr>
          <w:lang w:val="en-US"/>
        </w:rPr>
      </w:pPr>
      <w:r>
        <w:rPr>
          <w:lang w:val="en-US"/>
        </w:rPr>
        <w:t xml:space="preserve">Neal </w:t>
      </w:r>
      <w:proofErr w:type="spellStart"/>
      <w:r>
        <w:rPr>
          <w:lang w:val="en-US"/>
        </w:rPr>
        <w:t>Lathia</w:t>
      </w:r>
      <w:proofErr w:type="spellEnd"/>
      <w:r>
        <w:rPr>
          <w:lang w:val="en-US"/>
        </w:rPr>
        <w:t xml:space="preserve"> and </w:t>
      </w:r>
      <w:proofErr w:type="spellStart"/>
      <w:r>
        <w:rPr>
          <w:lang w:val="en-US"/>
        </w:rPr>
        <w:t>Licia</w:t>
      </w:r>
      <w:proofErr w:type="spellEnd"/>
      <w:r>
        <w:rPr>
          <w:lang w:val="en-US"/>
        </w:rPr>
        <w:t xml:space="preserve"> Capra research the habit of hidden passengers</w:t>
      </w:r>
      <w:r w:rsidR="00D818B4">
        <w:rPr>
          <w:lang w:val="en-US"/>
        </w:rPr>
        <w:t>’</w:t>
      </w:r>
      <w:r>
        <w:rPr>
          <w:lang w:val="en-US"/>
        </w:rPr>
        <w:t xml:space="preserve"> information from smart card data and study of their response to travel encouragement.</w:t>
      </w:r>
      <w:r w:rsidR="0018591F">
        <w:rPr>
          <w:lang w:val="en-US"/>
        </w:rPr>
        <w:t xml:space="preserve"> Firstly</w:t>
      </w:r>
      <w:r w:rsidR="00CC5E31">
        <w:rPr>
          <w:lang w:val="en-US"/>
        </w:rPr>
        <w:t>,</w:t>
      </w:r>
      <w:r w:rsidR="0018591F">
        <w:rPr>
          <w:lang w:val="en-US"/>
        </w:rPr>
        <w:t xml:space="preserve"> authors collect data from online survey and smart card system data from public transport service from London’s Oyster. </w:t>
      </w:r>
      <w:r w:rsidR="002804B8">
        <w:rPr>
          <w:lang w:val="en-US"/>
        </w:rPr>
        <w:t>These two different data compared.</w:t>
      </w:r>
      <w:r w:rsidR="00BC1B1E">
        <w:rPr>
          <w:lang w:val="en-US"/>
        </w:rPr>
        <w:t xml:space="preserve"> </w:t>
      </w:r>
      <w:r w:rsidR="00B5765C">
        <w:rPr>
          <w:lang w:val="en-US"/>
        </w:rPr>
        <w:t xml:space="preserve">Comparison results shows the behaviors of passengers by different aspects. </w:t>
      </w:r>
      <w:r w:rsidR="00421172">
        <w:rPr>
          <w:lang w:val="en-US"/>
        </w:rPr>
        <w:t xml:space="preserve">For instance, </w:t>
      </w:r>
      <w:r w:rsidR="00E01925">
        <w:rPr>
          <w:lang w:val="en-US"/>
        </w:rPr>
        <w:t xml:space="preserve">frequency of trips, regularity, modality of travel etc. </w:t>
      </w:r>
      <w:r w:rsidR="004F0F54">
        <w:rPr>
          <w:lang w:val="en-US"/>
        </w:rPr>
        <w:t>Then they provide an approach that how data from smart card can improve the extent to which incentives such as prices by time.</w:t>
      </w:r>
    </w:p>
    <w:p w14:paraId="2E1A2687" w14:textId="2226C7E2" w:rsidR="007C410F" w:rsidRDefault="007C410F" w:rsidP="005B7F7E">
      <w:pPr>
        <w:pStyle w:val="BodyText"/>
        <w:rPr>
          <w:lang w:val="en-US"/>
        </w:rPr>
      </w:pPr>
      <w:r>
        <w:rPr>
          <w:lang w:val="en-US"/>
        </w:rPr>
        <w:t>All these studies working with smart card data of public transport system.</w:t>
      </w:r>
      <w:r w:rsidR="0049614E">
        <w:rPr>
          <w:lang w:val="en-US"/>
        </w:rPr>
        <w:t xml:space="preserve"> </w:t>
      </w:r>
      <w:r w:rsidR="00386649">
        <w:rPr>
          <w:lang w:val="en-US"/>
        </w:rPr>
        <w:t xml:space="preserve">They use some basic clustering approaches. </w:t>
      </w:r>
      <w:r w:rsidR="00427498">
        <w:rPr>
          <w:lang w:val="en-US"/>
        </w:rPr>
        <w:t>Some of the</w:t>
      </w:r>
      <w:r w:rsidR="000803FC">
        <w:rPr>
          <w:lang w:val="en-US"/>
        </w:rPr>
        <w:t>se</w:t>
      </w:r>
      <w:r w:rsidR="00427498">
        <w:rPr>
          <w:lang w:val="en-US"/>
        </w:rPr>
        <w:t xml:space="preserve"> </w:t>
      </w:r>
      <w:proofErr w:type="gramStart"/>
      <w:r w:rsidR="000803FC">
        <w:rPr>
          <w:lang w:val="en-US"/>
        </w:rPr>
        <w:t>researches</w:t>
      </w:r>
      <w:proofErr w:type="gramEnd"/>
      <w:r w:rsidR="00427498">
        <w:rPr>
          <w:lang w:val="en-US"/>
        </w:rPr>
        <w:t xml:space="preserve"> contain machine learning methods to improve the development.</w:t>
      </w:r>
      <w:r w:rsidR="00746741">
        <w:rPr>
          <w:lang w:val="en-US"/>
        </w:rPr>
        <w:t xml:space="preserve"> </w:t>
      </w:r>
      <w:r w:rsidR="001347FA">
        <w:rPr>
          <w:lang w:val="en-US"/>
        </w:rPr>
        <w:t xml:space="preserve">These methods used to conduct multi-scale clustering. </w:t>
      </w:r>
      <w:r w:rsidR="000803FC">
        <w:rPr>
          <w:lang w:val="en-US"/>
        </w:rPr>
        <w:t>Some of them also consider the socioeconomic characterization cluster of passengers and information of passengers.</w:t>
      </w:r>
      <w:r w:rsidR="005C56CC">
        <w:rPr>
          <w:lang w:val="en-US"/>
        </w:rPr>
        <w:t xml:space="preserve"> </w:t>
      </w:r>
    </w:p>
    <w:p w14:paraId="3B112AAF" w14:textId="5C4E1BC0" w:rsidR="009303D9" w:rsidRPr="00C51269" w:rsidRDefault="00BB1C22" w:rsidP="00C51269">
      <w:pPr>
        <w:pStyle w:val="BodyText"/>
        <w:rPr>
          <w:lang w:val="en-US"/>
        </w:rPr>
      </w:pPr>
      <w:r>
        <w:rPr>
          <w:lang w:val="en-US"/>
        </w:rPr>
        <w:t>The difference between the approach of th</w:t>
      </w:r>
      <w:r w:rsidR="00E701C6">
        <w:rPr>
          <w:lang w:val="en-US"/>
        </w:rPr>
        <w:t xml:space="preserve">is study is the </w:t>
      </w:r>
      <w:r w:rsidR="00D671DD">
        <w:rPr>
          <w:lang w:val="en-US"/>
        </w:rPr>
        <w:t>clustering algorithms.</w:t>
      </w:r>
      <w:r w:rsidR="007D0F4E">
        <w:rPr>
          <w:lang w:val="en-US"/>
        </w:rPr>
        <w:t xml:space="preserve"> Most of the approaches in other studies clusters data using the similar clustering algorithms. </w:t>
      </w:r>
      <w:r w:rsidR="00EC23BA">
        <w:rPr>
          <w:lang w:val="en-US"/>
        </w:rPr>
        <w:t xml:space="preserve">These different approaches give different solutions to researchers. </w:t>
      </w:r>
      <w:r w:rsidR="002A36A6">
        <w:rPr>
          <w:lang w:val="en-US"/>
        </w:rPr>
        <w:t>The approach of the study of public transport in Antalya is based on different clustering.</w:t>
      </w:r>
      <w:r w:rsidR="00EF5DD1">
        <w:rPr>
          <w:lang w:val="en-US"/>
        </w:rPr>
        <w:t xml:space="preserve"> Various clustering models used to identify differences and show results in </w:t>
      </w:r>
      <w:r w:rsidR="00020922">
        <w:rPr>
          <w:lang w:val="en-US"/>
        </w:rPr>
        <w:t>more</w:t>
      </w:r>
      <w:r w:rsidR="00EF5DD1">
        <w:rPr>
          <w:lang w:val="en-US"/>
        </w:rPr>
        <w:t xml:space="preserve"> </w:t>
      </w:r>
      <w:r w:rsidR="00020922">
        <w:rPr>
          <w:lang w:val="en-US"/>
        </w:rPr>
        <w:t>clear</w:t>
      </w:r>
      <w:r w:rsidR="00EF5DD1">
        <w:rPr>
          <w:lang w:val="en-US"/>
        </w:rPr>
        <w:t xml:space="preserve"> way.</w:t>
      </w:r>
      <w:r w:rsidR="004A709D">
        <w:rPr>
          <w:lang w:val="en-US"/>
        </w:rPr>
        <w:t xml:space="preserve"> In the approach of this project, </w:t>
      </w:r>
      <w:r w:rsidR="00304F3F">
        <w:rPr>
          <w:lang w:val="en-US"/>
        </w:rPr>
        <w:t>timespan is considered while developing.</w:t>
      </w:r>
    </w:p>
    <w:p w14:paraId="2D808AF6" w14:textId="59CB409B" w:rsidR="002A5965" w:rsidRPr="002A5965" w:rsidRDefault="006F4082" w:rsidP="002A5965">
      <w:pPr>
        <w:pStyle w:val="Heading1"/>
      </w:pPr>
      <w:r>
        <w:t>Methodology</w:t>
      </w:r>
    </w:p>
    <w:p w14:paraId="346BA5B4" w14:textId="670E50C7" w:rsidR="002A5965" w:rsidRPr="002A5965" w:rsidRDefault="00FE1B69" w:rsidP="00B862E8">
      <w:pPr>
        <w:pStyle w:val="BodyText"/>
        <w:rPr>
          <w:lang w:val="en-US"/>
        </w:rPr>
      </w:pPr>
      <w:r>
        <w:rPr>
          <w:bCs/>
          <w:lang w:val="en-US"/>
        </w:rPr>
        <w:t xml:space="preserve">Clustering public transport system is based on the temporal </w:t>
      </w:r>
      <w:r w:rsidR="00394358">
        <w:rPr>
          <w:bCs/>
          <w:lang w:val="en-US"/>
        </w:rPr>
        <w:t xml:space="preserve">activities of </w:t>
      </w:r>
      <w:proofErr w:type="gramStart"/>
      <w:r w:rsidR="00394358">
        <w:rPr>
          <w:bCs/>
          <w:lang w:val="en-US"/>
        </w:rPr>
        <w:t>passengers</w:t>
      </w:r>
      <w:proofErr w:type="gramEnd"/>
      <w:r w:rsidR="00B97F74">
        <w:rPr>
          <w:bCs/>
          <w:lang w:val="en-US"/>
        </w:rPr>
        <w:t xml:space="preserve"> extraction from dataset.</w:t>
      </w:r>
      <w:r w:rsidR="00F266D6">
        <w:rPr>
          <w:bCs/>
          <w:lang w:val="en-US"/>
        </w:rPr>
        <w:t xml:space="preserve"> </w:t>
      </w:r>
      <w:r w:rsidR="00B476AF">
        <w:rPr>
          <w:bCs/>
          <w:lang w:val="en-US"/>
        </w:rPr>
        <w:t>Thus, passenger groups can show the most frequent travel patterns in public transport system in Antalya city</w:t>
      </w:r>
      <w:r w:rsidR="00833218">
        <w:rPr>
          <w:bCs/>
          <w:lang w:val="en-US"/>
        </w:rPr>
        <w:t xml:space="preserve">. It helps to improve transportation system. </w:t>
      </w:r>
      <w:r w:rsidR="009450AB">
        <w:rPr>
          <w:bCs/>
          <w:lang w:val="en-US"/>
        </w:rPr>
        <w:t>The approach in the assignment is to passenger</w:t>
      </w:r>
      <w:r w:rsidR="00A471A0">
        <w:rPr>
          <w:bCs/>
          <w:lang w:val="en-US"/>
        </w:rPr>
        <w:t xml:space="preserve"> count</w:t>
      </w:r>
      <w:r w:rsidR="009450AB">
        <w:rPr>
          <w:bCs/>
          <w:lang w:val="en-US"/>
        </w:rPr>
        <w:t xml:space="preserve"> clustering depend on time. </w:t>
      </w:r>
      <w:r w:rsidR="00455623">
        <w:rPr>
          <w:bCs/>
          <w:lang w:val="en-US"/>
        </w:rPr>
        <w:t>The generative model of this study integrates a continuous representation of time.</w:t>
      </w:r>
    </w:p>
    <w:p w14:paraId="2B849B91" w14:textId="720B3E8D" w:rsidR="00797360" w:rsidRDefault="00797360" w:rsidP="00797360">
      <w:pPr>
        <w:pStyle w:val="Heading2"/>
      </w:pPr>
      <w:r>
        <w:t xml:space="preserve">Dataset Analyse </w:t>
      </w:r>
    </w:p>
    <w:p w14:paraId="54C64CFE" w14:textId="532C8704" w:rsidR="00C51269" w:rsidRPr="00602C17" w:rsidRDefault="005D61DC" w:rsidP="00602C17">
      <w:pPr>
        <w:pStyle w:val="BodyText"/>
        <w:rPr>
          <w:lang w:val="en-US"/>
        </w:rPr>
      </w:pPr>
      <w:r>
        <w:rPr>
          <w:bCs/>
          <w:lang w:val="en-US"/>
        </w:rPr>
        <w:t>Dataset of the study contains the collected passenger information depend on time intervals</w:t>
      </w:r>
      <w:r w:rsidR="0010167E">
        <w:rPr>
          <w:bCs/>
          <w:lang w:val="en-US"/>
        </w:rPr>
        <w:t xml:space="preserve"> by bus line. </w:t>
      </w:r>
      <w:r w:rsidR="009B287D">
        <w:rPr>
          <w:bCs/>
          <w:lang w:val="en-US"/>
        </w:rPr>
        <w:t xml:space="preserve">It contains </w:t>
      </w:r>
      <w:r w:rsidR="007A02B6">
        <w:rPr>
          <w:bCs/>
          <w:lang w:val="en-US"/>
        </w:rPr>
        <w:t xml:space="preserve">approximately </w:t>
      </w:r>
      <w:r w:rsidR="00445360">
        <w:rPr>
          <w:bCs/>
          <w:lang w:val="en-US"/>
        </w:rPr>
        <w:t>1900 different rows</w:t>
      </w:r>
      <w:r w:rsidR="00351B4B">
        <w:rPr>
          <w:bCs/>
          <w:lang w:val="en-US"/>
        </w:rPr>
        <w:t xml:space="preserve">. The data shows that </w:t>
      </w:r>
      <w:r w:rsidR="00D837C9">
        <w:rPr>
          <w:bCs/>
          <w:lang w:val="en-US"/>
        </w:rPr>
        <w:t>Antalya’s</w:t>
      </w:r>
      <w:r w:rsidR="00351B4B">
        <w:rPr>
          <w:bCs/>
          <w:lang w:val="en-US"/>
        </w:rPr>
        <w:t xml:space="preserve"> public transport system’s daily </w:t>
      </w:r>
      <w:r w:rsidR="00D837C9">
        <w:rPr>
          <w:bCs/>
          <w:lang w:val="en-US"/>
        </w:rPr>
        <w:t>traffic.</w:t>
      </w:r>
      <w:r w:rsidR="005E5413">
        <w:rPr>
          <w:bCs/>
          <w:lang w:val="en-US"/>
        </w:rPr>
        <w:t xml:space="preserve"> Different bus lines have different routes. </w:t>
      </w:r>
      <w:r w:rsidR="00991E09">
        <w:rPr>
          <w:bCs/>
          <w:lang w:val="en-US"/>
        </w:rPr>
        <w:t xml:space="preserve">For instance, </w:t>
      </w:r>
      <w:r w:rsidR="00971042">
        <w:rPr>
          <w:bCs/>
          <w:lang w:val="en-US"/>
        </w:rPr>
        <w:t xml:space="preserve">the most occurrence bus line which is KL08 has o route from </w:t>
      </w:r>
      <w:proofErr w:type="spellStart"/>
      <w:r w:rsidR="00971042">
        <w:rPr>
          <w:bCs/>
          <w:lang w:val="en-US"/>
        </w:rPr>
        <w:t>Güzeloba</w:t>
      </w:r>
      <w:proofErr w:type="spellEnd"/>
      <w:r w:rsidR="00971042">
        <w:rPr>
          <w:bCs/>
          <w:lang w:val="en-US"/>
        </w:rPr>
        <w:t xml:space="preserve"> to </w:t>
      </w:r>
      <w:proofErr w:type="spellStart"/>
      <w:r w:rsidR="00971042">
        <w:rPr>
          <w:bCs/>
          <w:lang w:val="en-US"/>
        </w:rPr>
        <w:t>Sarısu</w:t>
      </w:r>
      <w:proofErr w:type="spellEnd"/>
      <w:r w:rsidR="00971042">
        <w:rPr>
          <w:bCs/>
          <w:lang w:val="en-US"/>
        </w:rPr>
        <w:t>.</w:t>
      </w:r>
      <w:r w:rsidR="007B1B06">
        <w:rPr>
          <w:bCs/>
          <w:lang w:val="en-US"/>
        </w:rPr>
        <w:t xml:space="preserve"> </w:t>
      </w:r>
      <w:r w:rsidR="007B1B06">
        <w:rPr>
          <w:bCs/>
          <w:lang w:val="en-US"/>
        </w:rPr>
        <w:t xml:space="preserve">The dataset also shows the daily </w:t>
      </w:r>
      <w:r w:rsidR="00C10748">
        <w:rPr>
          <w:bCs/>
          <w:lang w:val="en-US"/>
        </w:rPr>
        <w:t>information of passenger actions</w:t>
      </w:r>
      <w:r w:rsidR="00E42F20">
        <w:rPr>
          <w:bCs/>
          <w:lang w:val="en-US"/>
        </w:rPr>
        <w:t xml:space="preserve"> depend on time interval</w:t>
      </w:r>
      <w:r w:rsidR="001B64F2">
        <w:rPr>
          <w:bCs/>
          <w:lang w:val="en-US"/>
        </w:rPr>
        <w:t xml:space="preserve"> on date 18-12-2019.</w:t>
      </w:r>
    </w:p>
    <w:p w14:paraId="5459A7D5" w14:textId="490A491E" w:rsidR="00797360" w:rsidRDefault="007314BC" w:rsidP="00797360">
      <w:pPr>
        <w:pStyle w:val="Heading2"/>
      </w:pPr>
      <w:r>
        <w:t>Methodology</w:t>
      </w:r>
    </w:p>
    <w:p w14:paraId="55ABF82C" w14:textId="1B0CAEEB" w:rsidR="0065627F" w:rsidRDefault="00F3462C" w:rsidP="00A03AD6">
      <w:pPr>
        <w:pStyle w:val="BodyText"/>
        <w:rPr>
          <w:bCs/>
          <w:lang w:val="en-US"/>
        </w:rPr>
      </w:pPr>
      <w:r>
        <w:rPr>
          <w:bCs/>
          <w:lang w:val="en-US"/>
        </w:rPr>
        <w:t>T</w:t>
      </w:r>
      <w:r w:rsidRPr="00F3462C">
        <w:rPr>
          <w:bCs/>
          <w:lang w:val="en-US"/>
        </w:rPr>
        <w:t>he</w:t>
      </w:r>
      <w:r w:rsidR="00BF1DAE">
        <w:rPr>
          <w:bCs/>
          <w:lang w:val="en-US"/>
        </w:rPr>
        <w:t xml:space="preserve"> main aim of this study is to analyze </w:t>
      </w:r>
      <w:r w:rsidR="00F859A3">
        <w:rPr>
          <w:bCs/>
          <w:lang w:val="en-US"/>
        </w:rPr>
        <w:t>groups of passengers count depend on time interva</w:t>
      </w:r>
      <w:r w:rsidR="009002F7">
        <w:rPr>
          <w:bCs/>
          <w:lang w:val="en-US"/>
        </w:rPr>
        <w:t>ls</w:t>
      </w:r>
      <w:r w:rsidR="00F859A3">
        <w:rPr>
          <w:bCs/>
          <w:lang w:val="en-US"/>
        </w:rPr>
        <w:t xml:space="preserve">. </w:t>
      </w:r>
      <w:r w:rsidR="004C015E">
        <w:rPr>
          <w:bCs/>
          <w:lang w:val="en-US"/>
        </w:rPr>
        <w:t>So</w:t>
      </w:r>
      <w:r w:rsidR="007A0BAD">
        <w:rPr>
          <w:bCs/>
          <w:lang w:val="en-US"/>
        </w:rPr>
        <w:t>,</w:t>
      </w:r>
      <w:r w:rsidR="004C015E">
        <w:rPr>
          <w:bCs/>
          <w:lang w:val="en-US"/>
        </w:rPr>
        <w:t xml:space="preserve"> research contain </w:t>
      </w:r>
      <w:r w:rsidR="003C6E00">
        <w:rPr>
          <w:bCs/>
          <w:lang w:val="en-US"/>
        </w:rPr>
        <w:t>the information about passengers taking public transport system at same time intervals without route of the bus line</w:t>
      </w:r>
      <w:r w:rsidR="002C5FAE">
        <w:rPr>
          <w:bCs/>
          <w:lang w:val="en-US"/>
        </w:rPr>
        <w:t>.</w:t>
      </w:r>
      <w:r w:rsidR="000635E4">
        <w:rPr>
          <w:bCs/>
          <w:lang w:val="en-US"/>
        </w:rPr>
        <w:t xml:space="preserve"> But in that case, for the more comprehensive research,</w:t>
      </w:r>
      <w:r w:rsidR="007A0BAD">
        <w:rPr>
          <w:bCs/>
          <w:lang w:val="en-US"/>
        </w:rPr>
        <w:t xml:space="preserve"> the route of the </w:t>
      </w:r>
      <w:r w:rsidR="007F41B3">
        <w:rPr>
          <w:bCs/>
          <w:lang w:val="en-US"/>
        </w:rPr>
        <w:t>lines of buses</w:t>
      </w:r>
      <w:r w:rsidR="007A0BAD">
        <w:rPr>
          <w:bCs/>
          <w:lang w:val="en-US"/>
        </w:rPr>
        <w:t xml:space="preserve"> can be searched on the website named “Antalya </w:t>
      </w:r>
      <w:proofErr w:type="spellStart"/>
      <w:r w:rsidR="007A0BAD">
        <w:rPr>
          <w:bCs/>
          <w:lang w:val="en-US"/>
        </w:rPr>
        <w:t>Ulasim</w:t>
      </w:r>
      <w:proofErr w:type="spellEnd"/>
      <w:r w:rsidR="007A0BAD">
        <w:rPr>
          <w:bCs/>
          <w:lang w:val="en-US"/>
        </w:rPr>
        <w:t>” [15].</w:t>
      </w:r>
      <w:r w:rsidR="00D65222">
        <w:rPr>
          <w:bCs/>
          <w:lang w:val="en-US"/>
        </w:rPr>
        <w:t xml:space="preserve"> </w:t>
      </w:r>
      <w:r w:rsidR="00981FE7">
        <w:rPr>
          <w:bCs/>
          <w:lang w:val="en-US"/>
        </w:rPr>
        <w:t>Clustering of these passenger groups identify frequent patterns of usage the public transport system and it helps to improve the demand according to the results.</w:t>
      </w:r>
    </w:p>
    <w:p w14:paraId="401A5EBA" w14:textId="0C74BB46" w:rsidR="00E47B7C" w:rsidRDefault="00E47B7C" w:rsidP="00797360">
      <w:pPr>
        <w:pStyle w:val="BodyText"/>
        <w:rPr>
          <w:bCs/>
          <w:lang w:val="en-US"/>
        </w:rPr>
      </w:pPr>
      <w:r>
        <w:rPr>
          <w:bCs/>
          <w:lang w:val="en-US"/>
        </w:rPr>
        <w:t>The fi</w:t>
      </w:r>
      <w:r w:rsidR="00484A34">
        <w:rPr>
          <w:bCs/>
          <w:lang w:val="en-US"/>
        </w:rPr>
        <w:t>r</w:t>
      </w:r>
      <w:r>
        <w:rPr>
          <w:bCs/>
          <w:lang w:val="en-US"/>
        </w:rPr>
        <w:t>st step of the study is to analyze the dataset according to timespan.</w:t>
      </w:r>
      <w:r w:rsidR="007C72FD">
        <w:rPr>
          <w:bCs/>
          <w:lang w:val="en-US"/>
        </w:rPr>
        <w:t xml:space="preserve"> </w:t>
      </w:r>
      <w:r w:rsidR="00A518B8">
        <w:rPr>
          <w:bCs/>
          <w:lang w:val="en-US"/>
        </w:rPr>
        <w:t xml:space="preserve">Looking at the </w:t>
      </w:r>
      <w:r w:rsidR="007F45AC">
        <w:rPr>
          <w:bCs/>
          <w:lang w:val="en-US"/>
        </w:rPr>
        <w:t>boarding time</w:t>
      </w:r>
      <w:r w:rsidR="003F7A2C">
        <w:rPr>
          <w:bCs/>
          <w:lang w:val="en-US"/>
        </w:rPr>
        <w:t xml:space="preserve"> </w:t>
      </w:r>
      <w:r w:rsidR="00E924F4">
        <w:rPr>
          <w:bCs/>
          <w:lang w:val="en-US"/>
        </w:rPr>
        <w:t>information</w:t>
      </w:r>
      <w:r w:rsidR="003D489E">
        <w:rPr>
          <w:bCs/>
          <w:lang w:val="en-US"/>
        </w:rPr>
        <w:t xml:space="preserve"> </w:t>
      </w:r>
      <w:r w:rsidR="00D6620E">
        <w:rPr>
          <w:bCs/>
          <w:lang w:val="en-US"/>
        </w:rPr>
        <w:t xml:space="preserve">it is seen that the dataset contains the hourly </w:t>
      </w:r>
      <w:r w:rsidR="00414D39">
        <w:rPr>
          <w:bCs/>
          <w:lang w:val="en-US"/>
        </w:rPr>
        <w:t>knowledge of the bus lines</w:t>
      </w:r>
      <w:r w:rsidR="00DA3D6B">
        <w:rPr>
          <w:bCs/>
          <w:lang w:val="en-US"/>
        </w:rPr>
        <w:t xml:space="preserve"> and there are different bus</w:t>
      </w:r>
      <w:r w:rsidR="00E727C1">
        <w:rPr>
          <w:bCs/>
          <w:lang w:val="en-US"/>
        </w:rPr>
        <w:t xml:space="preserve"> lines </w:t>
      </w:r>
      <w:r w:rsidR="00A8268E">
        <w:rPr>
          <w:bCs/>
          <w:lang w:val="en-US"/>
        </w:rPr>
        <w:t xml:space="preserve">which have different routes in the city. </w:t>
      </w:r>
      <w:r w:rsidR="00C14F57">
        <w:rPr>
          <w:bCs/>
          <w:lang w:val="en-US"/>
        </w:rPr>
        <w:t xml:space="preserve">It is also estimated that bus lines with maximum passengers for first </w:t>
      </w:r>
      <w:r w:rsidR="00755166">
        <w:rPr>
          <w:bCs/>
          <w:lang w:val="en-US"/>
        </w:rPr>
        <w:t>6-time</w:t>
      </w:r>
      <w:r w:rsidR="00C14F57">
        <w:rPr>
          <w:bCs/>
          <w:lang w:val="en-US"/>
        </w:rPr>
        <w:t xml:space="preserve"> units</w:t>
      </w:r>
      <w:r w:rsidR="003A5AF1">
        <w:rPr>
          <w:bCs/>
          <w:lang w:val="en-US"/>
        </w:rPr>
        <w:t xml:space="preserve"> and bus lines with maximum occurrence in the total version of the dataset. </w:t>
      </w:r>
      <w:r w:rsidR="00037A21">
        <w:rPr>
          <w:bCs/>
          <w:lang w:val="en-US"/>
        </w:rPr>
        <w:t xml:space="preserve">The minimum passenger bus lines and minimum occurrence in the total dataset can be commented. </w:t>
      </w:r>
      <w:proofErr w:type="gramStart"/>
      <w:r w:rsidR="00F169A6">
        <w:rPr>
          <w:bCs/>
          <w:lang w:val="en-US"/>
        </w:rPr>
        <w:t>In particular time</w:t>
      </w:r>
      <w:proofErr w:type="gramEnd"/>
      <w:r w:rsidR="00F169A6">
        <w:rPr>
          <w:bCs/>
          <w:lang w:val="en-US"/>
        </w:rPr>
        <w:t xml:space="preserve"> units</w:t>
      </w:r>
      <w:r w:rsidR="005019CD">
        <w:rPr>
          <w:bCs/>
          <w:lang w:val="en-US"/>
        </w:rPr>
        <w:t xml:space="preserve"> various bus lines have different number of passengers. </w:t>
      </w:r>
      <w:r w:rsidR="00D333F7">
        <w:rPr>
          <w:bCs/>
          <w:lang w:val="en-US"/>
        </w:rPr>
        <w:t xml:space="preserve">From discovering a result that which bus line contains maximum number of passengers can improve the performance of the public transport system in Antalya city. </w:t>
      </w:r>
      <w:r w:rsidR="00A85BF7">
        <w:rPr>
          <w:bCs/>
          <w:lang w:val="en-US"/>
        </w:rPr>
        <w:t xml:space="preserve">Many more analyze results can help to </w:t>
      </w:r>
      <w:r w:rsidR="00E912CF">
        <w:rPr>
          <w:bCs/>
          <w:lang w:val="en-US"/>
        </w:rPr>
        <w:t>raise the productivity.</w:t>
      </w:r>
      <w:r w:rsidR="00AA07D5">
        <w:rPr>
          <w:bCs/>
          <w:lang w:val="en-US"/>
        </w:rPr>
        <w:t xml:space="preserve"> However, </w:t>
      </w:r>
      <w:r w:rsidR="00DF0E35">
        <w:rPr>
          <w:bCs/>
          <w:lang w:val="en-US"/>
        </w:rPr>
        <w:t xml:space="preserve">in some cases dataset can contain more information about bus lines, number of passengers, boarding </w:t>
      </w:r>
      <w:proofErr w:type="gramStart"/>
      <w:r w:rsidR="00DF0E35">
        <w:rPr>
          <w:bCs/>
          <w:lang w:val="en-US"/>
        </w:rPr>
        <w:t>times</w:t>
      </w:r>
      <w:proofErr w:type="gramEnd"/>
      <w:r w:rsidR="00DF0E35">
        <w:rPr>
          <w:bCs/>
          <w:lang w:val="en-US"/>
        </w:rPr>
        <w:t xml:space="preserve"> and some other features</w:t>
      </w:r>
      <w:r w:rsidR="00DD21D3">
        <w:rPr>
          <w:bCs/>
          <w:lang w:val="en-US"/>
        </w:rPr>
        <w:t xml:space="preserve">, when studying with this kind of data methodology is important to help </w:t>
      </w:r>
      <w:r w:rsidR="00AB3957">
        <w:rPr>
          <w:bCs/>
          <w:lang w:val="en-US"/>
        </w:rPr>
        <w:t>public</w:t>
      </w:r>
      <w:r w:rsidR="00DD21D3">
        <w:rPr>
          <w:bCs/>
          <w:lang w:val="en-US"/>
        </w:rPr>
        <w:t xml:space="preserve"> transport system. </w:t>
      </w:r>
    </w:p>
    <w:p w14:paraId="35703761" w14:textId="4EF89F26" w:rsidR="00037A21" w:rsidRDefault="006C1D8B" w:rsidP="00797360">
      <w:pPr>
        <w:pStyle w:val="BodyText"/>
        <w:rPr>
          <w:bCs/>
          <w:lang w:val="en-US"/>
        </w:rPr>
      </w:pPr>
      <w:r>
        <w:rPr>
          <w:bCs/>
          <w:lang w:val="en-US"/>
        </w:rPr>
        <w:t>Then</w:t>
      </w:r>
      <w:r w:rsidR="00CD3D89">
        <w:rPr>
          <w:bCs/>
          <w:lang w:val="en-US"/>
        </w:rPr>
        <w:t>,</w:t>
      </w:r>
      <w:r>
        <w:rPr>
          <w:bCs/>
          <w:lang w:val="en-US"/>
        </w:rPr>
        <w:t xml:space="preserve"> the study </w:t>
      </w:r>
      <w:r w:rsidR="00770E04">
        <w:rPr>
          <w:bCs/>
          <w:lang w:val="en-US"/>
        </w:rPr>
        <w:t>examines</w:t>
      </w:r>
      <w:r>
        <w:rPr>
          <w:bCs/>
          <w:lang w:val="en-US"/>
        </w:rPr>
        <w:t xml:space="preserve"> in detail correlation between bus lines and passenger data. </w:t>
      </w:r>
      <w:r w:rsidR="00CF4233">
        <w:rPr>
          <w:bCs/>
          <w:lang w:val="en-US"/>
        </w:rPr>
        <w:t xml:space="preserve">From this view, </w:t>
      </w:r>
      <w:r w:rsidR="000C0CB0">
        <w:rPr>
          <w:bCs/>
          <w:lang w:val="en-US"/>
        </w:rPr>
        <w:t>all</w:t>
      </w:r>
      <w:r w:rsidR="00CF4233">
        <w:rPr>
          <w:bCs/>
          <w:lang w:val="en-US"/>
        </w:rPr>
        <w:t xml:space="preserve"> the bus lines have very similar characteristic</w:t>
      </w:r>
      <w:r w:rsidR="00527E83">
        <w:rPr>
          <w:bCs/>
          <w:lang w:val="en-US"/>
        </w:rPr>
        <w:t xml:space="preserve"> </w:t>
      </w:r>
      <w:r w:rsidR="00F23ED2">
        <w:rPr>
          <w:bCs/>
          <w:lang w:val="en-US"/>
        </w:rPr>
        <w:t>which</w:t>
      </w:r>
      <w:r w:rsidR="00527E83">
        <w:rPr>
          <w:bCs/>
          <w:lang w:val="en-US"/>
        </w:rPr>
        <w:t xml:space="preserve"> </w:t>
      </w:r>
      <w:r w:rsidR="00F23ED2">
        <w:rPr>
          <w:bCs/>
          <w:lang w:val="en-US"/>
        </w:rPr>
        <w:t>implies that for rasping the general pattern of the date, focusing on time is effective.</w:t>
      </w:r>
    </w:p>
    <w:p w14:paraId="0CA68E17" w14:textId="06BDBAE4" w:rsidR="000C0CB0" w:rsidRDefault="00B87DDA" w:rsidP="00797360">
      <w:pPr>
        <w:pStyle w:val="BodyText"/>
        <w:rPr>
          <w:bCs/>
          <w:lang w:val="en-US"/>
        </w:rPr>
      </w:pPr>
      <w:r>
        <w:rPr>
          <w:bCs/>
          <w:lang w:val="en-US"/>
        </w:rPr>
        <w:t>Next</w:t>
      </w:r>
      <w:r w:rsidR="0086694E">
        <w:rPr>
          <w:bCs/>
          <w:lang w:val="en-US"/>
        </w:rPr>
        <w:t xml:space="preserve"> step is to cluster the data</w:t>
      </w:r>
      <w:r w:rsidR="00643FFF">
        <w:rPr>
          <w:bCs/>
          <w:lang w:val="en-US"/>
        </w:rPr>
        <w:t xml:space="preserve"> depend on time intervals.</w:t>
      </w:r>
      <w:r w:rsidR="000829C8">
        <w:rPr>
          <w:bCs/>
          <w:lang w:val="en-US"/>
        </w:rPr>
        <w:t xml:space="preserve"> </w:t>
      </w:r>
      <w:r w:rsidR="00007C1D">
        <w:rPr>
          <w:bCs/>
          <w:lang w:val="en-US"/>
        </w:rPr>
        <w:t>Estimation is done by using different clustering models to compare results to find best group</w:t>
      </w:r>
      <w:r w:rsidR="00A84917">
        <w:rPr>
          <w:bCs/>
          <w:lang w:val="en-US"/>
        </w:rPr>
        <w:t>s.</w:t>
      </w:r>
      <w:r w:rsidR="00C862FA">
        <w:rPr>
          <w:bCs/>
          <w:lang w:val="en-US"/>
        </w:rPr>
        <w:t xml:space="preserve"> </w:t>
      </w:r>
      <w:r w:rsidR="0026477A">
        <w:rPr>
          <w:bCs/>
          <w:lang w:val="en-US"/>
        </w:rPr>
        <w:t xml:space="preserve">From this perspective, </w:t>
      </w:r>
      <w:r w:rsidR="006C4318">
        <w:rPr>
          <w:bCs/>
          <w:lang w:val="en-US"/>
        </w:rPr>
        <w:t>clusters</w:t>
      </w:r>
      <w:r w:rsidR="005F20BF">
        <w:rPr>
          <w:bCs/>
          <w:lang w:val="en-US"/>
        </w:rPr>
        <w:t xml:space="preserve"> of the bus lines can be evaluated in different aspects.</w:t>
      </w:r>
      <w:r w:rsidR="004D0CDE">
        <w:rPr>
          <w:bCs/>
          <w:lang w:val="en-US"/>
        </w:rPr>
        <w:t xml:space="preserve"> </w:t>
      </w:r>
      <w:r w:rsidR="00D22ED1">
        <w:rPr>
          <w:bCs/>
          <w:lang w:val="en-US"/>
        </w:rPr>
        <w:t xml:space="preserve">Various </w:t>
      </w:r>
      <w:r w:rsidR="000A272F">
        <w:rPr>
          <w:bCs/>
          <w:lang w:val="en-US"/>
        </w:rPr>
        <w:t xml:space="preserve">clustering models </w:t>
      </w:r>
      <w:r w:rsidR="006F497C">
        <w:rPr>
          <w:bCs/>
          <w:lang w:val="en-US"/>
        </w:rPr>
        <w:t>draws independent graphs as a resu</w:t>
      </w:r>
      <w:r w:rsidR="00751EDE">
        <w:rPr>
          <w:bCs/>
          <w:lang w:val="en-US"/>
        </w:rPr>
        <w:t xml:space="preserve">lt. </w:t>
      </w:r>
      <w:r w:rsidR="0047219D">
        <w:rPr>
          <w:bCs/>
          <w:lang w:val="en-US"/>
        </w:rPr>
        <w:t xml:space="preserve">In every </w:t>
      </w:r>
      <w:r w:rsidR="00565A7F">
        <w:rPr>
          <w:bCs/>
          <w:lang w:val="en-US"/>
        </w:rPr>
        <w:t>model</w:t>
      </w:r>
      <w:r w:rsidR="0047219D">
        <w:rPr>
          <w:bCs/>
          <w:lang w:val="en-US"/>
        </w:rPr>
        <w:t xml:space="preserve">, </w:t>
      </w:r>
      <w:r w:rsidR="00565A7F">
        <w:rPr>
          <w:bCs/>
          <w:lang w:val="en-US"/>
        </w:rPr>
        <w:t xml:space="preserve">each graph is first generated by selecting a cluster, then </w:t>
      </w:r>
      <w:r w:rsidR="006D6E9F">
        <w:rPr>
          <w:bCs/>
          <w:lang w:val="en-US"/>
        </w:rPr>
        <w:t>graphs are drawn from the conditional distribution relative to that specific cluster.</w:t>
      </w:r>
      <w:r w:rsidR="00F00463">
        <w:rPr>
          <w:bCs/>
          <w:lang w:val="en-US"/>
        </w:rPr>
        <w:t xml:space="preserve"> </w:t>
      </w:r>
      <w:r w:rsidR="00947A72">
        <w:rPr>
          <w:bCs/>
          <w:lang w:val="en-US"/>
        </w:rPr>
        <w:t xml:space="preserve">Each cluster is thus described concisely as a distribution over the </w:t>
      </w:r>
      <w:r w:rsidR="00947A72" w:rsidRPr="00D31AA9">
        <w:rPr>
          <w:bCs/>
          <w:lang w:val="en-US"/>
        </w:rPr>
        <w:t>passenger count or time interval</w:t>
      </w:r>
      <w:r w:rsidR="00CF33A4" w:rsidRPr="00D31AA9">
        <w:rPr>
          <w:bCs/>
          <w:lang w:val="en-US"/>
        </w:rPr>
        <w:t xml:space="preserve">. </w:t>
      </w:r>
      <w:r w:rsidR="00037633">
        <w:rPr>
          <w:bCs/>
          <w:lang w:val="en-US"/>
        </w:rPr>
        <w:t xml:space="preserve">In this context, </w:t>
      </w:r>
      <w:r w:rsidR="0050313F">
        <w:rPr>
          <w:bCs/>
          <w:lang w:val="en-US"/>
        </w:rPr>
        <w:t xml:space="preserve">clusters are description of when trips </w:t>
      </w:r>
      <w:r w:rsidR="00B221A3">
        <w:rPr>
          <w:bCs/>
          <w:lang w:val="en-US"/>
        </w:rPr>
        <w:t xml:space="preserve">are </w:t>
      </w:r>
      <w:proofErr w:type="gramStart"/>
      <w:r w:rsidR="00B221A3">
        <w:rPr>
          <w:bCs/>
          <w:lang w:val="en-US"/>
        </w:rPr>
        <w:t>more or less probable</w:t>
      </w:r>
      <w:proofErr w:type="gramEnd"/>
      <w:r w:rsidR="00B221A3">
        <w:rPr>
          <w:bCs/>
          <w:lang w:val="en-US"/>
        </w:rPr>
        <w:t xml:space="preserve"> to be made.</w:t>
      </w:r>
      <w:r w:rsidR="00345464">
        <w:rPr>
          <w:bCs/>
          <w:lang w:val="en-US"/>
        </w:rPr>
        <w:t xml:space="preserve"> </w:t>
      </w:r>
    </w:p>
    <w:p w14:paraId="37B76B0F" w14:textId="69D1E6CA" w:rsidR="00FD4D7D" w:rsidRDefault="00FD4D7D" w:rsidP="00797360">
      <w:pPr>
        <w:pStyle w:val="BodyText"/>
        <w:rPr>
          <w:bCs/>
          <w:lang w:val="en-US"/>
        </w:rPr>
      </w:pPr>
      <w:r>
        <w:rPr>
          <w:bCs/>
          <w:lang w:val="en-US"/>
        </w:rPr>
        <w:t>In this assignment, generative models are:</w:t>
      </w:r>
    </w:p>
    <w:p w14:paraId="5F1FE715" w14:textId="335E0B58" w:rsidR="00FF71FD" w:rsidRPr="00A14EB3" w:rsidRDefault="000F548A" w:rsidP="00A14EB3">
      <w:pPr>
        <w:pStyle w:val="BodyText"/>
        <w:numPr>
          <w:ilvl w:val="0"/>
          <w:numId w:val="25"/>
        </w:numPr>
        <w:rPr>
          <w:lang w:val="en-US"/>
        </w:rPr>
      </w:pPr>
      <w:r>
        <w:rPr>
          <w:lang w:val="en-US"/>
        </w:rPr>
        <w:t>K-means clustering</w:t>
      </w:r>
      <w:r w:rsidR="006942D9">
        <w:rPr>
          <w:lang w:val="en-US"/>
        </w:rPr>
        <w:t xml:space="preserve"> is one of the simplest </w:t>
      </w:r>
      <w:r w:rsidR="00651A7B">
        <w:rPr>
          <w:lang w:val="en-US"/>
        </w:rPr>
        <w:t>models</w:t>
      </w:r>
      <w:r w:rsidR="006942D9">
        <w:rPr>
          <w:lang w:val="en-US"/>
        </w:rPr>
        <w:t xml:space="preserve"> in data mining. </w:t>
      </w:r>
      <w:r w:rsidR="00CA0503">
        <w:rPr>
          <w:lang w:val="en-US"/>
        </w:rPr>
        <w:t>Every cluster refers to a group of data points aggregated together because of certain similarities.</w:t>
      </w:r>
      <w:r w:rsidR="00651A7B">
        <w:rPr>
          <w:lang w:val="en-US"/>
        </w:rPr>
        <w:t xml:space="preserve"> </w:t>
      </w:r>
      <w:r w:rsidR="007D275E">
        <w:rPr>
          <w:lang w:val="en-US"/>
        </w:rPr>
        <w:t>It begins to work with defining a target number k that refers to the number of centroids for dat</w:t>
      </w:r>
      <w:r w:rsidR="005E4138">
        <w:rPr>
          <w:lang w:val="en-US"/>
        </w:rPr>
        <w:t xml:space="preserve">aset. </w:t>
      </w:r>
      <w:r w:rsidR="008A5776">
        <w:rPr>
          <w:lang w:val="en-US"/>
        </w:rPr>
        <w:t>The centroid represents the center of that cluster.</w:t>
      </w:r>
      <w:r w:rsidR="00DB62F6">
        <w:rPr>
          <w:lang w:val="en-US"/>
        </w:rPr>
        <w:t xml:space="preserve"> </w:t>
      </w:r>
      <w:r w:rsidR="00A928C7">
        <w:rPr>
          <w:lang w:val="en-US"/>
        </w:rPr>
        <w:t>The k-means algorithm defines k number of centroids</w:t>
      </w:r>
      <w:r w:rsidR="00D825CA">
        <w:rPr>
          <w:lang w:val="en-US"/>
        </w:rPr>
        <w:t xml:space="preserve"> and it allocate each data point to the nearest group</w:t>
      </w:r>
      <w:r w:rsidR="005F1048">
        <w:rPr>
          <w:lang w:val="en-US"/>
        </w:rPr>
        <w:t xml:space="preserve"> and it keeps the centroid small. </w:t>
      </w:r>
      <w:r w:rsidR="00786E26">
        <w:rPr>
          <w:lang w:val="en-US"/>
        </w:rPr>
        <w:t>Means keyword in the k-means model refers to the average of the data which finds the centroid.</w:t>
      </w:r>
      <w:r w:rsidR="00A14EB3">
        <w:rPr>
          <w:lang w:val="en-US"/>
        </w:rPr>
        <w:t xml:space="preserve"> </w:t>
      </w:r>
      <w:r w:rsidR="00F12587" w:rsidRPr="00A14EB3">
        <w:rPr>
          <w:lang w:val="en-US"/>
        </w:rPr>
        <w:t xml:space="preserve">In the study the 6 cluster is more </w:t>
      </w:r>
      <w:r w:rsidR="005B5391" w:rsidRPr="00A14EB3">
        <w:rPr>
          <w:lang w:val="en-US"/>
        </w:rPr>
        <w:t>effective,</w:t>
      </w:r>
      <w:r w:rsidR="00F12587" w:rsidRPr="00A14EB3">
        <w:rPr>
          <w:lang w:val="en-US"/>
        </w:rPr>
        <w:t xml:space="preserve"> and it shows the affect of time clearly. </w:t>
      </w:r>
    </w:p>
    <w:p w14:paraId="348FC2E1" w14:textId="22025582" w:rsidR="000F548A" w:rsidRDefault="000F548A" w:rsidP="000F548A">
      <w:pPr>
        <w:pStyle w:val="BodyText"/>
        <w:numPr>
          <w:ilvl w:val="0"/>
          <w:numId w:val="25"/>
        </w:numPr>
        <w:rPr>
          <w:lang w:val="en-US"/>
        </w:rPr>
      </w:pPr>
      <w:r>
        <w:rPr>
          <w:lang w:val="en-US"/>
        </w:rPr>
        <w:t>Partitional clustering method that is mean shif</w:t>
      </w:r>
      <w:r w:rsidR="008A3B6E">
        <w:rPr>
          <w:lang w:val="en-US"/>
        </w:rPr>
        <w:t xml:space="preserve">t used in the study. Mean shift clustering </w:t>
      </w:r>
      <w:r w:rsidR="004719CA">
        <w:rPr>
          <w:lang w:val="en-US"/>
        </w:rPr>
        <w:t xml:space="preserve">aims to find the </w:t>
      </w:r>
      <w:r w:rsidR="004719CA">
        <w:rPr>
          <w:lang w:val="en-US"/>
        </w:rPr>
        <w:lastRenderedPageBreak/>
        <w:t>high point of the distribution</w:t>
      </w:r>
      <w:r w:rsidR="005B5391">
        <w:rPr>
          <w:lang w:val="en-US"/>
        </w:rPr>
        <w:t xml:space="preserve">. </w:t>
      </w:r>
      <w:r w:rsidR="005449FB">
        <w:rPr>
          <w:lang w:val="en-US"/>
        </w:rPr>
        <w:t>It is a process to find the peek point of the clusters</w:t>
      </w:r>
      <w:r w:rsidR="00D06EE9">
        <w:rPr>
          <w:lang w:val="en-US"/>
        </w:rPr>
        <w:t>. The method is simple and operational.</w:t>
      </w:r>
      <w:r w:rsidR="00A60472">
        <w:rPr>
          <w:lang w:val="en-US"/>
        </w:rPr>
        <w:t xml:space="preserve"> In the k-means there is a risk of dividing cluster to multiple clusters. However, mean shift clustering method </w:t>
      </w:r>
      <w:r w:rsidR="009740F7">
        <w:rPr>
          <w:lang w:val="en-US"/>
        </w:rPr>
        <w:t xml:space="preserve">the risk is does not exist. Result of the mean-shift method is show clusters that affect of time even more clear. </w:t>
      </w:r>
    </w:p>
    <w:p w14:paraId="23A00BC8" w14:textId="7991CBB9" w:rsidR="00D30C45" w:rsidRDefault="00A04B0E" w:rsidP="0059644E">
      <w:pPr>
        <w:pStyle w:val="BodyText"/>
        <w:numPr>
          <w:ilvl w:val="0"/>
          <w:numId w:val="25"/>
        </w:numPr>
        <w:rPr>
          <w:lang w:val="en-US"/>
        </w:rPr>
      </w:pPr>
      <w:r>
        <w:rPr>
          <w:lang w:val="en-US"/>
        </w:rPr>
        <w:t xml:space="preserve">Agglomerative </w:t>
      </w:r>
      <w:r w:rsidR="00E04D2C">
        <w:rPr>
          <w:lang w:val="en-US"/>
        </w:rPr>
        <w:t xml:space="preserve">clustering </w:t>
      </w:r>
      <w:r w:rsidR="003F0C52">
        <w:rPr>
          <w:lang w:val="en-US"/>
        </w:rPr>
        <w:t xml:space="preserve">is a kind of hierarchical clustering model that </w:t>
      </w:r>
      <w:r w:rsidR="008E7979">
        <w:rPr>
          <w:lang w:val="en-US"/>
        </w:rPr>
        <w:t xml:space="preserve">groups data in clusters based on their similarities. </w:t>
      </w:r>
      <w:r w:rsidR="00447FE0">
        <w:rPr>
          <w:lang w:val="en-US"/>
        </w:rPr>
        <w:t xml:space="preserve">The method starts clustering with treating each data as a single cluster. </w:t>
      </w:r>
      <w:r w:rsidR="00EB4ADC">
        <w:rPr>
          <w:lang w:val="en-US"/>
        </w:rPr>
        <w:t>Then, it pairs groups until every group compound into bi group which contains other objects.</w:t>
      </w:r>
      <w:r w:rsidR="00E1530C">
        <w:rPr>
          <w:lang w:val="en-US"/>
        </w:rPr>
        <w:t xml:space="preserve"> </w:t>
      </w:r>
      <w:proofErr w:type="gramStart"/>
      <w:r w:rsidR="00E1530C">
        <w:rPr>
          <w:lang w:val="en-US"/>
        </w:rPr>
        <w:t>So</w:t>
      </w:r>
      <w:proofErr w:type="gramEnd"/>
      <w:r w:rsidR="00E1530C">
        <w:rPr>
          <w:lang w:val="en-US"/>
        </w:rPr>
        <w:t xml:space="preserve"> in this study the agglomerative clustering model is used to group. </w:t>
      </w:r>
    </w:p>
    <w:p w14:paraId="0C2812D0" w14:textId="3F13E67F" w:rsidR="00F3462C" w:rsidRPr="00283785" w:rsidRDefault="00D30C45" w:rsidP="00283785">
      <w:pPr>
        <w:pStyle w:val="BodyText"/>
        <w:numPr>
          <w:ilvl w:val="0"/>
          <w:numId w:val="25"/>
        </w:numPr>
        <w:rPr>
          <w:lang w:val="en-US"/>
        </w:rPr>
      </w:pPr>
      <w:r>
        <w:rPr>
          <w:lang w:val="en-US"/>
        </w:rPr>
        <w:t xml:space="preserve">Gaussian mixture clustering model </w:t>
      </w:r>
      <w:r w:rsidR="001541A1">
        <w:rPr>
          <w:lang w:val="en-US"/>
        </w:rPr>
        <w:t xml:space="preserve">finds the mixture of multi-dimensional Gaussian </w:t>
      </w:r>
      <w:r w:rsidR="004272AA">
        <w:rPr>
          <w:lang w:val="en-US"/>
        </w:rPr>
        <w:t>probability distributions</w:t>
      </w:r>
      <w:r w:rsidR="001541A1">
        <w:rPr>
          <w:lang w:val="en-US"/>
        </w:rPr>
        <w:t xml:space="preserve"> that </w:t>
      </w:r>
      <w:r w:rsidR="00BE4ACC">
        <w:rPr>
          <w:lang w:val="en-US"/>
        </w:rPr>
        <w:t xml:space="preserve">best model the dataset. </w:t>
      </w:r>
      <w:r w:rsidR="00FE25D2">
        <w:rPr>
          <w:lang w:val="en-US"/>
        </w:rPr>
        <w:t>It can be used to find clusters in the same way with the k-means</w:t>
      </w:r>
      <w:r w:rsidR="00C23D9F">
        <w:rPr>
          <w:lang w:val="en-US"/>
        </w:rPr>
        <w:t xml:space="preserve"> clustering.</w:t>
      </w:r>
    </w:p>
    <w:p w14:paraId="7C687930" w14:textId="0146A672" w:rsidR="00AE51E5" w:rsidRDefault="00AE51E5" w:rsidP="00797360">
      <w:pPr>
        <w:pStyle w:val="BodyText"/>
        <w:rPr>
          <w:bCs/>
          <w:lang w:val="en-US"/>
        </w:rPr>
      </w:pPr>
      <w:r>
        <w:rPr>
          <w:bCs/>
          <w:lang w:val="en-US"/>
        </w:rPr>
        <w:t xml:space="preserve">When estimating the model to find the best clustering for the study, various kind of clustering used. </w:t>
      </w:r>
      <w:proofErr w:type="gramStart"/>
      <w:r w:rsidR="00E742FB">
        <w:rPr>
          <w:bCs/>
          <w:lang w:val="en-US"/>
        </w:rPr>
        <w:t>In order to</w:t>
      </w:r>
      <w:proofErr w:type="gramEnd"/>
      <w:r w:rsidR="00E742FB">
        <w:rPr>
          <w:bCs/>
          <w:lang w:val="en-US"/>
        </w:rPr>
        <w:t xml:space="preserve"> retrieve the model which best fits the dataset, clustering models evaluated one-by-one</w:t>
      </w:r>
      <w:r w:rsidR="003E54DF">
        <w:rPr>
          <w:bCs/>
          <w:lang w:val="en-US"/>
        </w:rPr>
        <w:t xml:space="preserve">. </w:t>
      </w:r>
      <w:r w:rsidR="005D3F23">
        <w:rPr>
          <w:bCs/>
          <w:lang w:val="en-US"/>
        </w:rPr>
        <w:t>To select an appropriate number of clusters</w:t>
      </w:r>
      <w:r w:rsidR="00B44F1B">
        <w:rPr>
          <w:bCs/>
          <w:lang w:val="en-US"/>
        </w:rPr>
        <w:t xml:space="preserve">, </w:t>
      </w:r>
      <w:r w:rsidR="00F9788F">
        <w:rPr>
          <w:bCs/>
          <w:lang w:val="en-US"/>
        </w:rPr>
        <w:t xml:space="preserve">different cluster numbers examined </w:t>
      </w:r>
      <w:r w:rsidR="00D60245">
        <w:rPr>
          <w:bCs/>
          <w:lang w:val="en-US"/>
        </w:rPr>
        <w:t>and evaluated.</w:t>
      </w:r>
      <w:r w:rsidR="00BC78B9">
        <w:rPr>
          <w:bCs/>
          <w:lang w:val="en-US"/>
        </w:rPr>
        <w:t xml:space="preserve"> </w:t>
      </w:r>
    </w:p>
    <w:p w14:paraId="68A801F7" w14:textId="1A385DD4" w:rsidR="002E2C61" w:rsidRPr="002E2C61" w:rsidRDefault="002E2C61" w:rsidP="002E2C61">
      <w:pPr>
        <w:pStyle w:val="Heading1"/>
      </w:pPr>
      <w:r>
        <w:t>Results and Dıscussıon</w:t>
      </w:r>
    </w:p>
    <w:p w14:paraId="22B428EA" w14:textId="59D70330" w:rsidR="00673FE7" w:rsidRDefault="00132FAF" w:rsidP="00E7596C">
      <w:pPr>
        <w:pStyle w:val="BodyText"/>
        <w:rPr>
          <w:bCs/>
          <w:lang w:val="en-US"/>
        </w:rPr>
      </w:pPr>
      <w:r>
        <w:rPr>
          <w:bCs/>
          <w:lang w:val="en-US"/>
        </w:rPr>
        <w:t xml:space="preserve">With using various clustering models, </w:t>
      </w:r>
      <w:r w:rsidR="004B6009">
        <w:rPr>
          <w:bCs/>
          <w:lang w:val="en-US"/>
        </w:rPr>
        <w:t>the study obtained different outputs</w:t>
      </w:r>
      <w:r w:rsidR="00536AAB">
        <w:rPr>
          <w:bCs/>
          <w:lang w:val="en-US"/>
        </w:rPr>
        <w:t xml:space="preserve"> that each of</w:t>
      </w:r>
      <w:r w:rsidR="005D4D3B">
        <w:rPr>
          <w:bCs/>
          <w:lang w:val="en-US"/>
        </w:rPr>
        <w:t xml:space="preserve"> </w:t>
      </w:r>
      <w:r w:rsidR="00536AAB">
        <w:rPr>
          <w:bCs/>
          <w:lang w:val="en-US"/>
        </w:rPr>
        <w:t>the</w:t>
      </w:r>
      <w:r w:rsidR="00D01093">
        <w:rPr>
          <w:bCs/>
          <w:lang w:val="en-US"/>
        </w:rPr>
        <w:t xml:space="preserve"> </w:t>
      </w:r>
      <w:r w:rsidR="00863259">
        <w:rPr>
          <w:bCs/>
          <w:lang w:val="en-US"/>
        </w:rPr>
        <w:t>clustering models</w:t>
      </w:r>
      <w:r w:rsidR="00536AAB">
        <w:rPr>
          <w:bCs/>
          <w:lang w:val="en-US"/>
        </w:rPr>
        <w:t xml:space="preserve"> describe temporal mobility pattern</w:t>
      </w:r>
      <w:r w:rsidR="004B6009">
        <w:rPr>
          <w:bCs/>
          <w:lang w:val="en-US"/>
        </w:rPr>
        <w:t xml:space="preserve">. </w:t>
      </w:r>
      <w:r w:rsidR="00E67121">
        <w:rPr>
          <w:bCs/>
          <w:lang w:val="en-US"/>
        </w:rPr>
        <w:t xml:space="preserve">To analyze the clustering results, </w:t>
      </w:r>
      <w:r w:rsidR="00692C86">
        <w:rPr>
          <w:bCs/>
          <w:lang w:val="en-US"/>
        </w:rPr>
        <w:t>each of the models are evaluated with its pros and cons.</w:t>
      </w:r>
    </w:p>
    <w:p w14:paraId="28A23250" w14:textId="3FA2D3E2" w:rsidR="00DA2D4F" w:rsidRDefault="00DA2D4F" w:rsidP="00E7596C">
      <w:pPr>
        <w:pStyle w:val="BodyText"/>
        <w:rPr>
          <w:bCs/>
          <w:lang w:val="en-US"/>
        </w:rPr>
      </w:pPr>
      <w:r>
        <w:rPr>
          <w:bCs/>
          <w:lang w:val="en-US"/>
        </w:rPr>
        <w:t xml:space="preserve">The first step of the study is to analyze the dataset that helps to improve the performance and results when defining the clusters. </w:t>
      </w:r>
      <w:r w:rsidR="00CC1CD0">
        <w:rPr>
          <w:bCs/>
          <w:lang w:val="en-US"/>
        </w:rPr>
        <w:t>The dataset contains exactly 1839 data inside of it and every column contains the information about bus line, time interval and the passenger count.</w:t>
      </w:r>
      <w:r w:rsidR="00AD3B11">
        <w:rPr>
          <w:bCs/>
          <w:lang w:val="en-US"/>
        </w:rPr>
        <w:t xml:space="preserve"> It provides information about </w:t>
      </w:r>
      <w:r w:rsidR="00F64614">
        <w:rPr>
          <w:bCs/>
          <w:lang w:val="en-US"/>
        </w:rPr>
        <w:t xml:space="preserve">traffic of </w:t>
      </w:r>
      <w:r w:rsidR="00AD3B11">
        <w:rPr>
          <w:bCs/>
          <w:lang w:val="en-US"/>
        </w:rPr>
        <w:t>public transport system</w:t>
      </w:r>
      <w:r w:rsidR="00F64614">
        <w:rPr>
          <w:bCs/>
          <w:lang w:val="en-US"/>
        </w:rPr>
        <w:t xml:space="preserve"> in Antalya</w:t>
      </w:r>
      <w:r w:rsidR="00AD3B11">
        <w:rPr>
          <w:bCs/>
          <w:lang w:val="en-US"/>
        </w:rPr>
        <w:t xml:space="preserve"> in the date of 18-12-2019</w:t>
      </w:r>
      <w:r w:rsidR="00995DFA">
        <w:rPr>
          <w:bCs/>
          <w:lang w:val="en-US"/>
        </w:rPr>
        <w:t xml:space="preserve"> and it shows the daily usage of various bus lines.</w:t>
      </w:r>
      <w:r w:rsidR="00322170">
        <w:rPr>
          <w:bCs/>
          <w:lang w:val="en-US"/>
        </w:rPr>
        <w:t xml:space="preserve"> </w:t>
      </w:r>
    </w:p>
    <w:p w14:paraId="04458C3C" w14:textId="2BA53E27" w:rsidR="00322170" w:rsidRPr="00322170" w:rsidRDefault="00322170" w:rsidP="00322170">
      <w:pPr>
        <w:pStyle w:val="BodyText"/>
        <w:ind w:firstLine="0pt"/>
      </w:pPr>
      <w:r>
        <w:rPr>
          <w:noProof/>
        </w:rPr>
        <w:drawing>
          <wp:inline distT="0" distB="0" distL="0" distR="0" wp14:anchorId="32A76988" wp14:editId="49293648">
            <wp:extent cx="3089910" cy="12312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231265"/>
                    </a:xfrm>
                    <a:prstGeom prst="rect">
                      <a:avLst/>
                    </a:prstGeom>
                  </pic:spPr>
                </pic:pic>
              </a:graphicData>
            </a:graphic>
          </wp:inline>
        </w:drawing>
      </w:r>
    </w:p>
    <w:p w14:paraId="73856391" w14:textId="72058E62" w:rsidR="00673FE7" w:rsidRDefault="00322170" w:rsidP="00322170">
      <w:pPr>
        <w:pStyle w:val="BodyText"/>
        <w:jc w:val="center"/>
        <w:rPr>
          <w:b/>
          <w:sz w:val="16"/>
          <w:szCs w:val="16"/>
          <w:lang w:val="en-US"/>
        </w:rPr>
      </w:pPr>
      <w:r w:rsidRPr="00322170">
        <w:rPr>
          <w:b/>
          <w:sz w:val="16"/>
          <w:szCs w:val="16"/>
          <w:lang w:val="en-US"/>
        </w:rPr>
        <w:t xml:space="preserve">Figure 1. </w:t>
      </w:r>
      <w:r>
        <w:rPr>
          <w:b/>
          <w:sz w:val="16"/>
          <w:szCs w:val="16"/>
          <w:lang w:val="en-US"/>
        </w:rPr>
        <w:t>Boarding Time vs Passenger Count of Bus Lines</w:t>
      </w:r>
    </w:p>
    <w:p w14:paraId="45AE8588" w14:textId="1FAB381F" w:rsidR="00294E25" w:rsidRDefault="00322170" w:rsidP="00294E25">
      <w:pPr>
        <w:pStyle w:val="BodyText"/>
        <w:rPr>
          <w:bCs/>
          <w:lang w:val="en-US"/>
        </w:rPr>
      </w:pPr>
      <w:r>
        <w:rPr>
          <w:bCs/>
          <w:lang w:val="en-US"/>
        </w:rPr>
        <w:t xml:space="preserve">In the Figure 1, each line shows the different routes. </w:t>
      </w:r>
      <w:r w:rsidR="00AB3227">
        <w:rPr>
          <w:bCs/>
          <w:lang w:val="en-US"/>
        </w:rPr>
        <w:t xml:space="preserve">It is seen that some lines are visibly have higher values than the other lines. There </w:t>
      </w:r>
      <w:proofErr w:type="gramStart"/>
      <w:r w:rsidR="00AB3227">
        <w:rPr>
          <w:bCs/>
          <w:lang w:val="en-US"/>
        </w:rPr>
        <w:t>is</w:t>
      </w:r>
      <w:proofErr w:type="gramEnd"/>
      <w:r w:rsidR="00AB3227">
        <w:rPr>
          <w:bCs/>
          <w:lang w:val="en-US"/>
        </w:rPr>
        <w:t xml:space="preserve"> also some noticeable trends, for instance, there are noticeable spikes between from 06:00 AM to 09:00 AM and from 03:00 PM to 06:00 </w:t>
      </w:r>
      <w:r w:rsidR="00294E25">
        <w:rPr>
          <w:bCs/>
          <w:lang w:val="en-US"/>
        </w:rPr>
        <w:t>PM for</w:t>
      </w:r>
      <w:r w:rsidR="00AB3227">
        <w:rPr>
          <w:bCs/>
          <w:lang w:val="en-US"/>
        </w:rPr>
        <w:t xml:space="preserve"> all lines that are rush hours.</w:t>
      </w:r>
    </w:p>
    <w:p w14:paraId="0694B7C9" w14:textId="52ECBBFD" w:rsidR="000452DE" w:rsidRPr="00294E25" w:rsidRDefault="000452DE" w:rsidP="000452DE">
      <w:pPr>
        <w:pStyle w:val="BodyText"/>
        <w:rPr>
          <w:bCs/>
          <w:lang w:val="en-US"/>
        </w:rPr>
      </w:pPr>
      <w:r>
        <w:rPr>
          <w:bCs/>
          <w:lang w:val="en-US"/>
        </w:rPr>
        <w:t xml:space="preserve">In the first 6 time points, which is from beginning hour to 06:00 AM, VF01 has the maximum number of passengers with the number 107. However, in the total version of the dataset the most occurrence bus line is the KL08 with the number of occurrences 22. And the KC06 follows it with the number of occurrences 6. </w:t>
      </w:r>
    </w:p>
    <w:p w14:paraId="1CD767DE" w14:textId="4A7CF9E3" w:rsidR="00E279C1" w:rsidRDefault="00E279C1" w:rsidP="00E279C1">
      <w:pPr>
        <w:pStyle w:val="BodyText"/>
        <w:jc w:val="center"/>
        <w:rPr>
          <w:bCs/>
          <w:lang w:val="en-US"/>
        </w:rPr>
      </w:pPr>
      <w:r>
        <w:rPr>
          <w:noProof/>
        </w:rPr>
        <w:drawing>
          <wp:inline distT="0" distB="0" distL="0" distR="0" wp14:anchorId="54F72DF0" wp14:editId="08ABE394">
            <wp:extent cx="2286000" cy="1589006"/>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r="5.037%"/>
                    <a:stretch/>
                  </pic:blipFill>
                  <pic:spPr bwMode="auto">
                    <a:xfrm>
                      <a:off x="0" y="0"/>
                      <a:ext cx="2292532" cy="1593547"/>
                    </a:xfrm>
                    <a:prstGeom prst="rect">
                      <a:avLst/>
                    </a:prstGeom>
                    <a:ln>
                      <a:noFill/>
                    </a:ln>
                    <a:extLst>
                      <a:ext uri="{53640926-AAD7-44D8-BBD7-CCE9431645EC}">
                        <a14:shadowObscured xmlns:a14="http://schemas.microsoft.com/office/drawing/2010/main"/>
                      </a:ext>
                    </a:extLst>
                  </pic:spPr>
                </pic:pic>
              </a:graphicData>
            </a:graphic>
          </wp:inline>
        </w:drawing>
      </w:r>
    </w:p>
    <w:p w14:paraId="378B5421" w14:textId="150C7F19" w:rsidR="000452DE" w:rsidRPr="000452DE" w:rsidRDefault="000452DE" w:rsidP="00E279C1">
      <w:pPr>
        <w:pStyle w:val="BodyText"/>
        <w:jc w:val="center"/>
        <w:rPr>
          <w:b/>
          <w:sz w:val="16"/>
          <w:szCs w:val="16"/>
          <w:lang w:val="en-US"/>
        </w:rPr>
      </w:pPr>
      <w:r w:rsidRPr="000452DE">
        <w:rPr>
          <w:b/>
          <w:sz w:val="16"/>
          <w:szCs w:val="16"/>
          <w:lang w:val="en-US"/>
        </w:rPr>
        <w:t>Figure 2. Maximum Occurrences of Bus Lines</w:t>
      </w:r>
    </w:p>
    <w:p w14:paraId="416C849C" w14:textId="1DC373D7" w:rsidR="00294E25" w:rsidRDefault="00294E25" w:rsidP="00E7596C">
      <w:pPr>
        <w:pStyle w:val="BodyText"/>
        <w:rPr>
          <w:b/>
          <w:lang w:val="en-US"/>
        </w:rPr>
      </w:pPr>
    </w:p>
    <w:p w14:paraId="6E3FB6DA" w14:textId="1D56A86E" w:rsidR="009776EC" w:rsidRDefault="009776EC" w:rsidP="00E7596C">
      <w:pPr>
        <w:pStyle w:val="BodyText"/>
        <w:rPr>
          <w:b/>
          <w:lang w:val="en-US"/>
        </w:rPr>
      </w:pPr>
    </w:p>
    <w:p w14:paraId="208858B5" w14:textId="29BFDBF1" w:rsidR="009776EC" w:rsidRDefault="009776EC" w:rsidP="00E7596C">
      <w:pPr>
        <w:pStyle w:val="BodyText"/>
        <w:rPr>
          <w:b/>
          <w:lang w:val="en-US"/>
        </w:rPr>
      </w:pPr>
    </w:p>
    <w:p w14:paraId="40656B44" w14:textId="77777777" w:rsidR="009776EC" w:rsidRDefault="009776EC" w:rsidP="00E7596C">
      <w:pPr>
        <w:pStyle w:val="BodyText"/>
        <w:rPr>
          <w:b/>
          <w:lang w:val="en-US"/>
        </w:rPr>
      </w:pPr>
    </w:p>
    <w:p w14:paraId="0F03BF02" w14:textId="77777777" w:rsidR="009776EC" w:rsidRPr="00294E25" w:rsidRDefault="009776EC" w:rsidP="009776EC">
      <w:pPr>
        <w:pStyle w:val="BodyText"/>
        <w:rPr>
          <w:bCs/>
          <w:lang w:val="en-US"/>
        </w:rPr>
      </w:pPr>
      <w:r>
        <w:rPr>
          <w:bCs/>
          <w:lang w:val="en-US"/>
        </w:rPr>
        <w:t xml:space="preserve">In the first 6 time points, which is from beginning hour to 06:00 AM, VF01 has the maximum number of passengers with the number 107. However, in the total version of the dataset the most occurrence bus line is the KL08 with the number of occurrences 22. And the KC06 follows it with the number of occurrences 6. </w:t>
      </w:r>
    </w:p>
    <w:p w14:paraId="7DAC5868" w14:textId="77777777" w:rsidR="00AD3B11" w:rsidRDefault="00AD3B11" w:rsidP="00E7596C">
      <w:pPr>
        <w:pStyle w:val="BodyText"/>
        <w:rPr>
          <w:b/>
          <w:lang w:val="en-US"/>
        </w:rPr>
      </w:pPr>
    </w:p>
    <w:p w14:paraId="5AD36653" w14:textId="7B096361" w:rsidR="000206FB" w:rsidRDefault="000206FB" w:rsidP="00E7596C">
      <w:pPr>
        <w:pStyle w:val="BodyText"/>
        <w:rPr>
          <w:b/>
          <w:lang w:val="en-US"/>
        </w:rPr>
      </w:pPr>
    </w:p>
    <w:p w14:paraId="3236694A" w14:textId="77777777" w:rsidR="000206FB" w:rsidRDefault="000206FB" w:rsidP="00E7596C">
      <w:pPr>
        <w:pStyle w:val="BodyText"/>
        <w:rPr>
          <w:b/>
          <w:lang w:val="en-US"/>
        </w:rPr>
      </w:pPr>
    </w:p>
    <w:p w14:paraId="0D153C4C" w14:textId="5F49B20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B6DC1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C2740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E99F5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591CF2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5C5C8A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FAF0682" w14:textId="77777777" w:rsidR="006F6D3D" w:rsidRDefault="006F6D3D" w:rsidP="006F6D3D">
      <w:pPr>
        <w:jc w:val="start"/>
        <w:rPr>
          <w:i/>
          <w:iCs/>
          <w:noProof/>
        </w:rPr>
      </w:pPr>
    </w:p>
    <w:p w14:paraId="48997547" w14:textId="77777777" w:rsidR="009303D9" w:rsidRDefault="009303D9" w:rsidP="00ED0149">
      <w:pPr>
        <w:pStyle w:val="Heading2"/>
      </w:pPr>
      <w:r w:rsidRPr="005B520E">
        <w:t>Identify</w:t>
      </w:r>
      <w:r>
        <w:t xml:space="preserve"> the Headings</w:t>
      </w:r>
    </w:p>
    <w:p w14:paraId="42350CA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832E658"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23BB6D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695AAE" w14:textId="77777777" w:rsidR="009303D9" w:rsidRDefault="009303D9" w:rsidP="00ED0149">
      <w:pPr>
        <w:pStyle w:val="Heading2"/>
      </w:pPr>
      <w:r>
        <w:t>Figures and Tables</w:t>
      </w:r>
    </w:p>
    <w:p w14:paraId="2CC8B0F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A3988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8657494" w14:textId="77777777">
        <w:trPr>
          <w:cantSplit/>
          <w:trHeight w:val="240"/>
          <w:tblHeader/>
          <w:jc w:val="center"/>
        </w:trPr>
        <w:tc>
          <w:tcPr>
            <w:tcW w:w="36pt" w:type="dxa"/>
            <w:vMerge w:val="restart"/>
            <w:vAlign w:val="center"/>
          </w:tcPr>
          <w:p w14:paraId="7C35E2F2" w14:textId="77777777" w:rsidR="009303D9" w:rsidRDefault="009303D9">
            <w:pPr>
              <w:pStyle w:val="tablecolhead"/>
            </w:pPr>
            <w:r>
              <w:t>Table Head</w:t>
            </w:r>
          </w:p>
        </w:tc>
        <w:tc>
          <w:tcPr>
            <w:tcW w:w="207pt" w:type="dxa"/>
            <w:gridSpan w:val="3"/>
            <w:vAlign w:val="center"/>
          </w:tcPr>
          <w:p w14:paraId="3A505F51" w14:textId="77777777" w:rsidR="009303D9" w:rsidRDefault="009303D9">
            <w:pPr>
              <w:pStyle w:val="tablecolhead"/>
            </w:pPr>
            <w:r>
              <w:t>Table Column Head</w:t>
            </w:r>
          </w:p>
        </w:tc>
      </w:tr>
      <w:tr w:rsidR="009303D9" w14:paraId="716CDE8D" w14:textId="77777777">
        <w:trPr>
          <w:cantSplit/>
          <w:trHeight w:val="240"/>
          <w:tblHeader/>
          <w:jc w:val="center"/>
        </w:trPr>
        <w:tc>
          <w:tcPr>
            <w:tcW w:w="36pt" w:type="dxa"/>
            <w:vMerge/>
          </w:tcPr>
          <w:p w14:paraId="2736168D" w14:textId="77777777" w:rsidR="009303D9" w:rsidRDefault="009303D9">
            <w:pPr>
              <w:rPr>
                <w:sz w:val="16"/>
                <w:szCs w:val="16"/>
              </w:rPr>
            </w:pPr>
          </w:p>
        </w:tc>
        <w:tc>
          <w:tcPr>
            <w:tcW w:w="117pt" w:type="dxa"/>
            <w:vAlign w:val="center"/>
          </w:tcPr>
          <w:p w14:paraId="610BEF52" w14:textId="77777777" w:rsidR="009303D9" w:rsidRDefault="009303D9">
            <w:pPr>
              <w:pStyle w:val="tablecolsubhead"/>
            </w:pPr>
            <w:r>
              <w:t>Table column subhead</w:t>
            </w:r>
          </w:p>
        </w:tc>
        <w:tc>
          <w:tcPr>
            <w:tcW w:w="45pt" w:type="dxa"/>
            <w:vAlign w:val="center"/>
          </w:tcPr>
          <w:p w14:paraId="21E8FD4D" w14:textId="77777777" w:rsidR="009303D9" w:rsidRDefault="009303D9">
            <w:pPr>
              <w:pStyle w:val="tablecolsubhead"/>
            </w:pPr>
            <w:r>
              <w:t>Subhead</w:t>
            </w:r>
          </w:p>
        </w:tc>
        <w:tc>
          <w:tcPr>
            <w:tcW w:w="45pt" w:type="dxa"/>
            <w:vAlign w:val="center"/>
          </w:tcPr>
          <w:p w14:paraId="024A24A7" w14:textId="77777777" w:rsidR="009303D9" w:rsidRDefault="009303D9">
            <w:pPr>
              <w:pStyle w:val="tablecolsubhead"/>
            </w:pPr>
            <w:r>
              <w:t>Subhead</w:t>
            </w:r>
          </w:p>
        </w:tc>
      </w:tr>
      <w:tr w:rsidR="009303D9" w14:paraId="1AE5CDE9" w14:textId="77777777">
        <w:trPr>
          <w:trHeight w:val="320"/>
          <w:jc w:val="center"/>
        </w:trPr>
        <w:tc>
          <w:tcPr>
            <w:tcW w:w="36pt" w:type="dxa"/>
            <w:vAlign w:val="center"/>
          </w:tcPr>
          <w:p w14:paraId="78A2B6CA" w14:textId="77777777" w:rsidR="009303D9" w:rsidRDefault="009303D9">
            <w:pPr>
              <w:pStyle w:val="tablecopy"/>
              <w:rPr>
                <w:sz w:val="8"/>
                <w:szCs w:val="8"/>
              </w:rPr>
            </w:pPr>
            <w:r>
              <w:t>copy</w:t>
            </w:r>
          </w:p>
        </w:tc>
        <w:tc>
          <w:tcPr>
            <w:tcW w:w="117pt" w:type="dxa"/>
            <w:vAlign w:val="center"/>
          </w:tcPr>
          <w:p w14:paraId="154B65FC" w14:textId="77777777" w:rsidR="009303D9" w:rsidRDefault="009303D9">
            <w:pPr>
              <w:pStyle w:val="tablecopy"/>
            </w:pPr>
            <w:r>
              <w:t>More table copy</w:t>
            </w:r>
            <w:r>
              <w:rPr>
                <w:vertAlign w:val="superscript"/>
              </w:rPr>
              <w:t>a</w:t>
            </w:r>
          </w:p>
        </w:tc>
        <w:tc>
          <w:tcPr>
            <w:tcW w:w="45pt" w:type="dxa"/>
            <w:vAlign w:val="center"/>
          </w:tcPr>
          <w:p w14:paraId="08943F1B" w14:textId="77777777" w:rsidR="009303D9" w:rsidRDefault="009303D9">
            <w:pPr>
              <w:rPr>
                <w:sz w:val="16"/>
                <w:szCs w:val="16"/>
              </w:rPr>
            </w:pPr>
          </w:p>
        </w:tc>
        <w:tc>
          <w:tcPr>
            <w:tcW w:w="45pt" w:type="dxa"/>
            <w:vAlign w:val="center"/>
          </w:tcPr>
          <w:p w14:paraId="3A459805" w14:textId="77777777" w:rsidR="009303D9" w:rsidRDefault="009303D9">
            <w:pPr>
              <w:rPr>
                <w:sz w:val="16"/>
                <w:szCs w:val="16"/>
              </w:rPr>
            </w:pPr>
          </w:p>
        </w:tc>
      </w:tr>
    </w:tbl>
    <w:p w14:paraId="7D19322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A683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105E9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AE7E04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93C64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C2989DF" w14:textId="77777777" w:rsidR="009303D9" w:rsidRDefault="009303D9" w:rsidP="00A059B3">
      <w:pPr>
        <w:pStyle w:val="Heading5"/>
      </w:pPr>
      <w:r w:rsidRPr="005B520E">
        <w:t>References</w:t>
      </w:r>
    </w:p>
    <w:p w14:paraId="709B1D5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C1203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FEC6C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591BF15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0059F66" w14:textId="77777777" w:rsidR="009303D9" w:rsidRPr="005B520E" w:rsidRDefault="009303D9"/>
    <w:p w14:paraId="20882AF3" w14:textId="7A60646C" w:rsidR="00DE15F1" w:rsidRDefault="00676989" w:rsidP="0004781E">
      <w:pPr>
        <w:pStyle w:val="references"/>
        <w:ind w:start="17.70pt" w:hanging="17.70pt"/>
      </w:pPr>
      <w:hyperlink r:id="rId11" w:history="1">
        <w:r w:rsidR="00DE15F1" w:rsidRPr="009C79EC">
          <w:rPr>
            <w:rStyle w:val="Hyperlink"/>
          </w:rPr>
          <w:t>https://towardsdatascience.com/k-means-clustering-for-beginners-ea2256154109</w:t>
        </w:r>
      </w:hyperlink>
    </w:p>
    <w:p w14:paraId="587516F2" w14:textId="11FE2437" w:rsidR="00DE15F1" w:rsidRDefault="00676989" w:rsidP="0004781E">
      <w:pPr>
        <w:pStyle w:val="references"/>
        <w:ind w:start="17.70pt" w:hanging="17.70pt"/>
      </w:pPr>
      <w:hyperlink r:id="rId12" w:history="1">
        <w:r w:rsidR="00DE15F1" w:rsidRPr="009C79EC">
          <w:rPr>
            <w:rStyle w:val="Hyperlink"/>
          </w:rPr>
          <w:t>https://www.mdpi.com/2504-3900/31/1/18/pdf</w:t>
        </w:r>
      </w:hyperlink>
    </w:p>
    <w:p w14:paraId="71DB4591" w14:textId="2783B4C0" w:rsidR="00DE15F1" w:rsidRDefault="00676989" w:rsidP="0004781E">
      <w:pPr>
        <w:pStyle w:val="references"/>
        <w:ind w:start="17.70pt" w:hanging="17.70pt"/>
      </w:pPr>
      <w:hyperlink r:id="rId13" w:history="1">
        <w:r w:rsidR="00DE15F1" w:rsidRPr="009C79EC">
          <w:rPr>
            <w:rStyle w:val="Hyperlink"/>
          </w:rPr>
          <w:t>https://www.hindawi.com/journals/jat/2019/1628417/</w:t>
        </w:r>
      </w:hyperlink>
    </w:p>
    <w:p w14:paraId="50076271" w14:textId="60616796" w:rsidR="00DE15F1" w:rsidRDefault="00676989" w:rsidP="0004781E">
      <w:pPr>
        <w:pStyle w:val="references"/>
        <w:ind w:start="17.70pt" w:hanging="17.70pt"/>
      </w:pPr>
      <w:hyperlink r:id="rId14" w:history="1">
        <w:r w:rsidR="00DE15F1" w:rsidRPr="009C79EC">
          <w:rPr>
            <w:rStyle w:val="Hyperlink"/>
          </w:rPr>
          <w:t>https://hrcak.srce.hr/file/196661</w:t>
        </w:r>
      </w:hyperlink>
    </w:p>
    <w:p w14:paraId="6A2D415F" w14:textId="00EE557E" w:rsidR="00DE15F1" w:rsidRDefault="00676989" w:rsidP="0004781E">
      <w:pPr>
        <w:pStyle w:val="references"/>
        <w:ind w:start="17.70pt" w:hanging="17.70pt"/>
      </w:pPr>
      <w:hyperlink r:id="rId15" w:history="1">
        <w:r w:rsidR="00DE15F1" w:rsidRPr="009C79EC">
          <w:rPr>
            <w:rStyle w:val="Hyperlink"/>
          </w:rPr>
          <w:t>https://en.wikipedia.org/wiki/Cluster_analysis</w:t>
        </w:r>
      </w:hyperlink>
    </w:p>
    <w:p w14:paraId="4DB00926" w14:textId="49EAC137" w:rsidR="00DE15F1" w:rsidRDefault="00676989" w:rsidP="0004781E">
      <w:pPr>
        <w:pStyle w:val="references"/>
        <w:ind w:start="17.70pt" w:hanging="17.70pt"/>
      </w:pPr>
      <w:hyperlink r:id="rId16" w:anchor=":~:text=Clustering%20is%20the%20task%20of,and%20assign%20them%20into%20clusters" w:history="1">
        <w:r w:rsidR="00DE15F1" w:rsidRPr="009C79EC">
          <w:rPr>
            <w:rStyle w:val="Hyperlink"/>
          </w:rPr>
          <w:t>https://www.analyticsvidhya.com/blog/2016/11/an-introduction-to-clustering-and-different-methods-of-clustering/#:~:text=Clustering%20is%20the%20task%20of,and%20assign%20them%20into%20clusters</w:t>
        </w:r>
      </w:hyperlink>
    </w:p>
    <w:p w14:paraId="11F17693" w14:textId="26F0C8F5" w:rsidR="00DE15F1" w:rsidRDefault="00676989" w:rsidP="0004781E">
      <w:pPr>
        <w:pStyle w:val="references"/>
        <w:ind w:start="17.70pt" w:hanging="17.70pt"/>
      </w:pPr>
      <w:hyperlink r:id="rId17" w:history="1">
        <w:r w:rsidR="00DE15F1" w:rsidRPr="009C79EC">
          <w:rPr>
            <w:rStyle w:val="Hyperlink"/>
          </w:rPr>
          <w:t>https://link.springer.com/article/10.1007/s41060-015-0002-x</w:t>
        </w:r>
      </w:hyperlink>
    </w:p>
    <w:p w14:paraId="16AF153A" w14:textId="012AA3C9" w:rsidR="00DE15F1" w:rsidRDefault="00676989" w:rsidP="0004781E">
      <w:pPr>
        <w:pStyle w:val="references"/>
        <w:ind w:start="17.70pt" w:hanging="17.70pt"/>
      </w:pPr>
      <w:hyperlink r:id="rId18" w:history="1">
        <w:r w:rsidR="00DE15F1" w:rsidRPr="009C79EC">
          <w:rPr>
            <w:rStyle w:val="Hyperlink"/>
          </w:rPr>
          <w:t>https://www.researchgate.net/publication/282866062_A_Mixture_Model_Clustering_Approach_for_Temporal_Passenger_Pattern_Characterization_in_Public_Transport</w:t>
        </w:r>
      </w:hyperlink>
    </w:p>
    <w:p w14:paraId="3AE05171" w14:textId="6071FB84" w:rsidR="00DE15F1" w:rsidRDefault="00676989" w:rsidP="0004781E">
      <w:pPr>
        <w:pStyle w:val="references"/>
        <w:ind w:start="17.70pt" w:hanging="17.70pt"/>
      </w:pPr>
      <w:hyperlink r:id="rId19" w:history="1">
        <w:r w:rsidR="00DE15F1" w:rsidRPr="009C79EC">
          <w:rPr>
            <w:rStyle w:val="Hyperlink"/>
          </w:rPr>
          <w:t>https://www.tandfonline.com/doi/full/10.1080/23249935.2018.1493549</w:t>
        </w:r>
      </w:hyperlink>
    </w:p>
    <w:p w14:paraId="3AEF9EE9" w14:textId="14975F7D" w:rsidR="00F644DB" w:rsidRDefault="00676989" w:rsidP="00E84070">
      <w:pPr>
        <w:pStyle w:val="references"/>
        <w:ind w:start="17.70pt" w:hanging="17.70pt"/>
      </w:pPr>
      <w:hyperlink r:id="rId20" w:history="1">
        <w:r w:rsidR="00F644DB" w:rsidRPr="009C79EC">
          <w:rPr>
            <w:rStyle w:val="Hyperlink"/>
          </w:rPr>
          <w:t>https://datawisdom.ca/paper/2013-Transport.pdf</w:t>
        </w:r>
      </w:hyperlink>
      <w:r w:rsidR="00E84070">
        <w:t xml:space="preserve"> </w:t>
      </w:r>
    </w:p>
    <w:p w14:paraId="39B5513A" w14:textId="030CBFB3" w:rsidR="00F53B37" w:rsidRDefault="00676989" w:rsidP="0004781E">
      <w:pPr>
        <w:pStyle w:val="references"/>
        <w:ind w:start="17.70pt" w:hanging="17.70pt"/>
      </w:pPr>
      <w:hyperlink r:id="rId21" w:history="1">
        <w:r w:rsidR="00473FF5" w:rsidRPr="009C79EC">
          <w:rPr>
            <w:rStyle w:val="Hyperlink"/>
          </w:rPr>
          <w:t>https://www.cirrelt.ca/documentstravail/cirrelt-2018-28.pdf</w:t>
        </w:r>
      </w:hyperlink>
    </w:p>
    <w:p w14:paraId="22D5AC3B" w14:textId="1AAEB9A0" w:rsidR="00473FF5" w:rsidRDefault="00054488" w:rsidP="0004781E">
      <w:pPr>
        <w:pStyle w:val="references"/>
        <w:ind w:start="17.70pt" w:hanging="17.70pt"/>
      </w:pPr>
      <w:r>
        <w:t xml:space="preserve">Morency, C., Trépanier, M., Agard, B.: </w:t>
      </w:r>
      <w:r w:rsidR="006202CA">
        <w:t>Mining smart card data from an urban transit network</w:t>
      </w:r>
      <w:r>
        <w:t xml:space="preserve">. In: The International IEEE Conference on Intelligent Transportation Systems, </w:t>
      </w:r>
      <w:r w:rsidR="00B577DF">
        <w:t>Ecole Polytechnique de Montreal</w:t>
      </w:r>
      <w:r>
        <w:t>, Canada, September (200</w:t>
      </w:r>
      <w:r w:rsidR="006202CA">
        <w:t>9</w:t>
      </w:r>
      <w:r>
        <w:t>)</w:t>
      </w:r>
      <w:r w:rsidR="00F35DF5">
        <w:t xml:space="preserve"> - </w:t>
      </w:r>
      <w:hyperlink r:id="rId22" w:history="1">
        <w:r w:rsidR="00F35DF5" w:rsidRPr="005E0232">
          <w:rPr>
            <w:rStyle w:val="Hyperlink"/>
          </w:rPr>
          <w:t>http://www.mgi.polymtl.ca/agard/fr/publications/doc/2008/2008_Chapter-Agard-Morency-Trepanier.pdf</w:t>
        </w:r>
      </w:hyperlink>
    </w:p>
    <w:p w14:paraId="659E64A3" w14:textId="17FD4A40" w:rsidR="00F35DF5" w:rsidRDefault="00676989" w:rsidP="0004781E">
      <w:pPr>
        <w:pStyle w:val="references"/>
        <w:ind w:start="17.70pt" w:hanging="17.70pt"/>
      </w:pPr>
      <w:hyperlink r:id="rId23" w:history="1">
        <w:r w:rsidR="00746527" w:rsidRPr="005E0232">
          <w:rPr>
            <w:rStyle w:val="Hyperlink"/>
          </w:rPr>
          <w:t>http://citeseerx.ist.psu.edu/viewdoc/download?doi=10.1.1.156.2219&amp;rep=rep1&amp;type=pdf</w:t>
        </w:r>
      </w:hyperlink>
    </w:p>
    <w:p w14:paraId="4C7C4EB3" w14:textId="388AD9A0" w:rsidR="00746527" w:rsidRDefault="00DA2507" w:rsidP="0004781E">
      <w:pPr>
        <w:pStyle w:val="references"/>
        <w:ind w:start="17.70pt" w:hanging="17.70pt"/>
      </w:pPr>
      <w:r>
        <w:t>N. Lathia and L. Capra. How smart is your smartcard? measuring travel behaviours, perceptions, and incentives. In Proceedings of the 13th International Conference on Ubiquitous Computing, UbiComp ’11, pages 291–300, New York, NY, USA, 2011. ACM.</w:t>
      </w:r>
    </w:p>
    <w:p w14:paraId="41CBA598" w14:textId="27B29AE1" w:rsidR="00DA2507" w:rsidRDefault="00676989" w:rsidP="0004781E">
      <w:pPr>
        <w:pStyle w:val="references"/>
        <w:ind w:start="17.70pt" w:hanging="17.70pt"/>
      </w:pPr>
      <w:hyperlink r:id="rId24" w:history="1">
        <w:r w:rsidR="007A0BAD" w:rsidRPr="00C0650B">
          <w:rPr>
            <w:rStyle w:val="Hyperlink"/>
          </w:rPr>
          <w:t>https://www.antalya-ulasim.com/antalya-otobus-guzergahlari.html</w:t>
        </w:r>
      </w:hyperlink>
    </w:p>
    <w:p w14:paraId="5E4DE721" w14:textId="77777777" w:rsidR="007A0BAD" w:rsidRDefault="007A0BAD" w:rsidP="0004781E">
      <w:pPr>
        <w:pStyle w:val="references"/>
        <w:ind w:start="17.70pt" w:hanging="17.70pt"/>
      </w:pPr>
    </w:p>
    <w:p w14:paraId="13DAF570" w14:textId="51D396A7" w:rsidR="00DE15F1" w:rsidRDefault="00DE15F1" w:rsidP="0004781E">
      <w:pPr>
        <w:pStyle w:val="references"/>
        <w:ind w:start="17.70pt" w:hanging="17.70pt"/>
      </w:pPr>
      <w:r>
        <w:t>S</w:t>
      </w:r>
    </w:p>
    <w:p w14:paraId="5C530479" w14:textId="122F2A91" w:rsidR="00DE15F1" w:rsidRDefault="00DE15F1" w:rsidP="0004781E">
      <w:pPr>
        <w:pStyle w:val="references"/>
        <w:ind w:start="17.70pt" w:hanging="17.70pt"/>
      </w:pPr>
      <w:r>
        <w:t>S</w:t>
      </w:r>
    </w:p>
    <w:p w14:paraId="5820E981" w14:textId="77777777" w:rsidR="00DE15F1" w:rsidRDefault="00DE15F1" w:rsidP="0004781E">
      <w:pPr>
        <w:pStyle w:val="references"/>
        <w:ind w:start="17.70pt" w:hanging="17.70pt"/>
      </w:pPr>
    </w:p>
    <w:p w14:paraId="12C0BFE8" w14:textId="59CABB5C"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78EF56F" w14:textId="77777777" w:rsidR="009303D9" w:rsidRDefault="009303D9" w:rsidP="0004781E">
      <w:pPr>
        <w:pStyle w:val="references"/>
        <w:ind w:start="17.70pt" w:hanging="17.70pt"/>
      </w:pPr>
      <w:r>
        <w:t>J. Clerk Maxwell, A Treatise on Electricity and Magnetism, 3rd ed., vol. 2. Oxford: Clarendon, 1892, pp.68–73.</w:t>
      </w:r>
    </w:p>
    <w:p w14:paraId="126A681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728CA46" w14:textId="77777777" w:rsidR="009303D9" w:rsidRDefault="009303D9" w:rsidP="0004781E">
      <w:pPr>
        <w:pStyle w:val="references"/>
        <w:ind w:start="17.70pt" w:hanging="17.70pt"/>
      </w:pPr>
      <w:r>
        <w:t>K. Elissa, “Title of paper if known,” unpublished.</w:t>
      </w:r>
    </w:p>
    <w:p w14:paraId="12E49994" w14:textId="77777777" w:rsidR="009303D9" w:rsidRDefault="009303D9" w:rsidP="0004781E">
      <w:pPr>
        <w:pStyle w:val="references"/>
        <w:ind w:start="17.70pt" w:hanging="17.70pt"/>
      </w:pPr>
      <w:r>
        <w:t>R. Nicole, “Title of paper with only first word capitalized,” J. Name Stand. Abbrev., in press.</w:t>
      </w:r>
    </w:p>
    <w:p w14:paraId="66E4747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553FD4C" w14:textId="77777777" w:rsidR="009303D9" w:rsidRDefault="009303D9" w:rsidP="0004781E">
      <w:pPr>
        <w:pStyle w:val="references"/>
        <w:ind w:start="17.70pt" w:hanging="17.70pt"/>
      </w:pPr>
      <w:r>
        <w:t>M. Young, The Technical Writer</w:t>
      </w:r>
      <w:r w:rsidR="00E7596C">
        <w:t>’</w:t>
      </w:r>
      <w:r>
        <w:t>s Handbook. Mill Valley, CA: University Science, 1989.</w:t>
      </w:r>
    </w:p>
    <w:p w14:paraId="62293C2D" w14:textId="77777777" w:rsidR="009303D9" w:rsidRDefault="009303D9" w:rsidP="00836367">
      <w:pPr>
        <w:pStyle w:val="references"/>
        <w:numPr>
          <w:ilvl w:val="0"/>
          <w:numId w:val="0"/>
        </w:numPr>
        <w:ind w:start="18pt" w:hanging="18pt"/>
      </w:pPr>
    </w:p>
    <w:p w14:paraId="62F675F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179876" w14:textId="4F5F7AA0" w:rsidR="009303D9" w:rsidRDefault="009303D9" w:rsidP="006553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F2EEF3" w14:textId="77777777" w:rsidR="00676989" w:rsidRDefault="00676989" w:rsidP="001A3B3D">
      <w:r>
        <w:separator/>
      </w:r>
    </w:p>
  </w:endnote>
  <w:endnote w:type="continuationSeparator" w:id="0">
    <w:p w14:paraId="21952831" w14:textId="77777777" w:rsidR="00676989" w:rsidRDefault="006769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3F59AB" w14:textId="28E4B39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928973" w14:textId="77777777" w:rsidR="00676989" w:rsidRDefault="00676989" w:rsidP="001A3B3D">
      <w:r>
        <w:separator/>
      </w:r>
    </w:p>
  </w:footnote>
  <w:footnote w:type="continuationSeparator" w:id="0">
    <w:p w14:paraId="07F92F69" w14:textId="77777777" w:rsidR="00676989" w:rsidRDefault="006769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7A1C50"/>
    <w:multiLevelType w:val="hybridMultilevel"/>
    <w:tmpl w:val="06FC3E00"/>
    <w:lvl w:ilvl="0" w:tplc="E506C728">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B5"/>
    <w:rsid w:val="00007C1D"/>
    <w:rsid w:val="000206FB"/>
    <w:rsid w:val="00020922"/>
    <w:rsid w:val="00037633"/>
    <w:rsid w:val="00037A21"/>
    <w:rsid w:val="00037FA6"/>
    <w:rsid w:val="000452DE"/>
    <w:rsid w:val="00045C56"/>
    <w:rsid w:val="0004781E"/>
    <w:rsid w:val="00052F65"/>
    <w:rsid w:val="00054488"/>
    <w:rsid w:val="0006273D"/>
    <w:rsid w:val="000635E4"/>
    <w:rsid w:val="00064F12"/>
    <w:rsid w:val="000803FC"/>
    <w:rsid w:val="00081717"/>
    <w:rsid w:val="000829C8"/>
    <w:rsid w:val="0008758A"/>
    <w:rsid w:val="00093083"/>
    <w:rsid w:val="00094014"/>
    <w:rsid w:val="000A095F"/>
    <w:rsid w:val="000A272F"/>
    <w:rsid w:val="000B4065"/>
    <w:rsid w:val="000C0CB0"/>
    <w:rsid w:val="000C1E68"/>
    <w:rsid w:val="000C5F51"/>
    <w:rsid w:val="000E6184"/>
    <w:rsid w:val="000E7349"/>
    <w:rsid w:val="000F09C2"/>
    <w:rsid w:val="000F3031"/>
    <w:rsid w:val="000F548A"/>
    <w:rsid w:val="000F57A3"/>
    <w:rsid w:val="000F6AB4"/>
    <w:rsid w:val="000F7618"/>
    <w:rsid w:val="000F78A9"/>
    <w:rsid w:val="0010167E"/>
    <w:rsid w:val="00106109"/>
    <w:rsid w:val="00107588"/>
    <w:rsid w:val="00121BAE"/>
    <w:rsid w:val="00124025"/>
    <w:rsid w:val="00127357"/>
    <w:rsid w:val="00132FAF"/>
    <w:rsid w:val="001347FA"/>
    <w:rsid w:val="00136308"/>
    <w:rsid w:val="0014566A"/>
    <w:rsid w:val="00145E23"/>
    <w:rsid w:val="00153250"/>
    <w:rsid w:val="001541A1"/>
    <w:rsid w:val="001557CC"/>
    <w:rsid w:val="00164784"/>
    <w:rsid w:val="00176413"/>
    <w:rsid w:val="0018591F"/>
    <w:rsid w:val="00197A74"/>
    <w:rsid w:val="001A2EFD"/>
    <w:rsid w:val="001A3B3D"/>
    <w:rsid w:val="001A42A3"/>
    <w:rsid w:val="001A645E"/>
    <w:rsid w:val="001B3D1A"/>
    <w:rsid w:val="001B64F2"/>
    <w:rsid w:val="001B67DC"/>
    <w:rsid w:val="001B7257"/>
    <w:rsid w:val="001D35DE"/>
    <w:rsid w:val="001D43C3"/>
    <w:rsid w:val="001E5AA9"/>
    <w:rsid w:val="001E76B5"/>
    <w:rsid w:val="001F0C5A"/>
    <w:rsid w:val="002115BD"/>
    <w:rsid w:val="002142D1"/>
    <w:rsid w:val="002254A9"/>
    <w:rsid w:val="00233D97"/>
    <w:rsid w:val="0023442F"/>
    <w:rsid w:val="002347A2"/>
    <w:rsid w:val="00252E8E"/>
    <w:rsid w:val="002617E3"/>
    <w:rsid w:val="0026477A"/>
    <w:rsid w:val="00277512"/>
    <w:rsid w:val="002804B8"/>
    <w:rsid w:val="002826EE"/>
    <w:rsid w:val="00283785"/>
    <w:rsid w:val="002850E3"/>
    <w:rsid w:val="00294E25"/>
    <w:rsid w:val="002A0D7E"/>
    <w:rsid w:val="002A36A6"/>
    <w:rsid w:val="002A5965"/>
    <w:rsid w:val="002B10E4"/>
    <w:rsid w:val="002B5876"/>
    <w:rsid w:val="002B64AD"/>
    <w:rsid w:val="002C1E34"/>
    <w:rsid w:val="002C5FAE"/>
    <w:rsid w:val="002D0A6B"/>
    <w:rsid w:val="002D2BC5"/>
    <w:rsid w:val="002E2C61"/>
    <w:rsid w:val="002E7ACF"/>
    <w:rsid w:val="002F6418"/>
    <w:rsid w:val="0030059A"/>
    <w:rsid w:val="00304F3F"/>
    <w:rsid w:val="003111D4"/>
    <w:rsid w:val="00317212"/>
    <w:rsid w:val="00322170"/>
    <w:rsid w:val="00335D80"/>
    <w:rsid w:val="00345464"/>
    <w:rsid w:val="00350B22"/>
    <w:rsid w:val="00351B4B"/>
    <w:rsid w:val="00353833"/>
    <w:rsid w:val="00354687"/>
    <w:rsid w:val="00354FCF"/>
    <w:rsid w:val="00364783"/>
    <w:rsid w:val="00386649"/>
    <w:rsid w:val="00393159"/>
    <w:rsid w:val="00394358"/>
    <w:rsid w:val="003960B2"/>
    <w:rsid w:val="003A19E2"/>
    <w:rsid w:val="003A272F"/>
    <w:rsid w:val="003A3B8F"/>
    <w:rsid w:val="003A5AF1"/>
    <w:rsid w:val="003A7418"/>
    <w:rsid w:val="003B2B40"/>
    <w:rsid w:val="003B3839"/>
    <w:rsid w:val="003B4E04"/>
    <w:rsid w:val="003B73C6"/>
    <w:rsid w:val="003C56F0"/>
    <w:rsid w:val="003C6E00"/>
    <w:rsid w:val="003D230E"/>
    <w:rsid w:val="003D489E"/>
    <w:rsid w:val="003E54DF"/>
    <w:rsid w:val="003E7D01"/>
    <w:rsid w:val="003F0C52"/>
    <w:rsid w:val="003F1DD9"/>
    <w:rsid w:val="003F5A08"/>
    <w:rsid w:val="003F7A2C"/>
    <w:rsid w:val="00411797"/>
    <w:rsid w:val="00414D39"/>
    <w:rsid w:val="00420716"/>
    <w:rsid w:val="00421172"/>
    <w:rsid w:val="004272AA"/>
    <w:rsid w:val="00427498"/>
    <w:rsid w:val="004325FB"/>
    <w:rsid w:val="004432BA"/>
    <w:rsid w:val="0044407E"/>
    <w:rsid w:val="00445360"/>
    <w:rsid w:val="00447BB9"/>
    <w:rsid w:val="00447FE0"/>
    <w:rsid w:val="00454682"/>
    <w:rsid w:val="00455623"/>
    <w:rsid w:val="004567F8"/>
    <w:rsid w:val="0046031D"/>
    <w:rsid w:val="00463503"/>
    <w:rsid w:val="004719CA"/>
    <w:rsid w:val="0047219D"/>
    <w:rsid w:val="00473AC9"/>
    <w:rsid w:val="00473FF5"/>
    <w:rsid w:val="00480B2C"/>
    <w:rsid w:val="00484A34"/>
    <w:rsid w:val="00493B1F"/>
    <w:rsid w:val="00493E77"/>
    <w:rsid w:val="00494783"/>
    <w:rsid w:val="00495F01"/>
    <w:rsid w:val="0049614E"/>
    <w:rsid w:val="004A709D"/>
    <w:rsid w:val="004A7890"/>
    <w:rsid w:val="004B52BE"/>
    <w:rsid w:val="004B6009"/>
    <w:rsid w:val="004C015E"/>
    <w:rsid w:val="004C1CAB"/>
    <w:rsid w:val="004C5A47"/>
    <w:rsid w:val="004D0CDE"/>
    <w:rsid w:val="004D1AF6"/>
    <w:rsid w:val="004D1D4F"/>
    <w:rsid w:val="004D72B5"/>
    <w:rsid w:val="004E6819"/>
    <w:rsid w:val="004E70AC"/>
    <w:rsid w:val="004F0F54"/>
    <w:rsid w:val="004F76E2"/>
    <w:rsid w:val="005019CD"/>
    <w:rsid w:val="00501F68"/>
    <w:rsid w:val="0050313F"/>
    <w:rsid w:val="0050351C"/>
    <w:rsid w:val="00514C1A"/>
    <w:rsid w:val="005262CA"/>
    <w:rsid w:val="00527E83"/>
    <w:rsid w:val="005301CA"/>
    <w:rsid w:val="00536AAB"/>
    <w:rsid w:val="00542C8F"/>
    <w:rsid w:val="005449FB"/>
    <w:rsid w:val="00551B7F"/>
    <w:rsid w:val="00552F90"/>
    <w:rsid w:val="00561BF6"/>
    <w:rsid w:val="00562A1D"/>
    <w:rsid w:val="00562DCA"/>
    <w:rsid w:val="00565A7F"/>
    <w:rsid w:val="0056610F"/>
    <w:rsid w:val="00575BCA"/>
    <w:rsid w:val="00581A68"/>
    <w:rsid w:val="005949AF"/>
    <w:rsid w:val="0059595A"/>
    <w:rsid w:val="0059644E"/>
    <w:rsid w:val="005B0344"/>
    <w:rsid w:val="005B3BAD"/>
    <w:rsid w:val="005B520E"/>
    <w:rsid w:val="005B5391"/>
    <w:rsid w:val="005B616E"/>
    <w:rsid w:val="005B7F7E"/>
    <w:rsid w:val="005C56CC"/>
    <w:rsid w:val="005D3F23"/>
    <w:rsid w:val="005D4D3B"/>
    <w:rsid w:val="005D61DC"/>
    <w:rsid w:val="005E2800"/>
    <w:rsid w:val="005E4138"/>
    <w:rsid w:val="005E5413"/>
    <w:rsid w:val="005E71B0"/>
    <w:rsid w:val="005F1048"/>
    <w:rsid w:val="005F20BF"/>
    <w:rsid w:val="00602C17"/>
    <w:rsid w:val="00605825"/>
    <w:rsid w:val="006202CA"/>
    <w:rsid w:val="006312A5"/>
    <w:rsid w:val="00632EF9"/>
    <w:rsid w:val="00643FFF"/>
    <w:rsid w:val="00645D22"/>
    <w:rsid w:val="006465D9"/>
    <w:rsid w:val="00650419"/>
    <w:rsid w:val="00651A08"/>
    <w:rsid w:val="00651A7B"/>
    <w:rsid w:val="00654204"/>
    <w:rsid w:val="00654984"/>
    <w:rsid w:val="00655345"/>
    <w:rsid w:val="006560B5"/>
    <w:rsid w:val="0065627F"/>
    <w:rsid w:val="00670434"/>
    <w:rsid w:val="0067264E"/>
    <w:rsid w:val="00673FE7"/>
    <w:rsid w:val="00675D01"/>
    <w:rsid w:val="00676989"/>
    <w:rsid w:val="006844CA"/>
    <w:rsid w:val="006919D1"/>
    <w:rsid w:val="00691B86"/>
    <w:rsid w:val="00692C86"/>
    <w:rsid w:val="0069413F"/>
    <w:rsid w:val="006942D9"/>
    <w:rsid w:val="006A3642"/>
    <w:rsid w:val="006A6C32"/>
    <w:rsid w:val="006B267E"/>
    <w:rsid w:val="006B4DC2"/>
    <w:rsid w:val="006B6B66"/>
    <w:rsid w:val="006C1D8B"/>
    <w:rsid w:val="006C4318"/>
    <w:rsid w:val="006D5871"/>
    <w:rsid w:val="006D5D11"/>
    <w:rsid w:val="006D6E9F"/>
    <w:rsid w:val="006F4082"/>
    <w:rsid w:val="006F497C"/>
    <w:rsid w:val="006F6D3D"/>
    <w:rsid w:val="00702363"/>
    <w:rsid w:val="00715BEA"/>
    <w:rsid w:val="007174EF"/>
    <w:rsid w:val="00725365"/>
    <w:rsid w:val="00727CDB"/>
    <w:rsid w:val="00730D08"/>
    <w:rsid w:val="007314BC"/>
    <w:rsid w:val="007351C3"/>
    <w:rsid w:val="00740EEA"/>
    <w:rsid w:val="00741F8C"/>
    <w:rsid w:val="00746527"/>
    <w:rsid w:val="00746741"/>
    <w:rsid w:val="00751EDE"/>
    <w:rsid w:val="00754022"/>
    <w:rsid w:val="00755166"/>
    <w:rsid w:val="00770E04"/>
    <w:rsid w:val="00773799"/>
    <w:rsid w:val="00786109"/>
    <w:rsid w:val="00786E26"/>
    <w:rsid w:val="00794804"/>
    <w:rsid w:val="00797360"/>
    <w:rsid w:val="007A02B6"/>
    <w:rsid w:val="007A0BAD"/>
    <w:rsid w:val="007B15F7"/>
    <w:rsid w:val="007B1B06"/>
    <w:rsid w:val="007B33F1"/>
    <w:rsid w:val="007B5C82"/>
    <w:rsid w:val="007B6DDA"/>
    <w:rsid w:val="007C0308"/>
    <w:rsid w:val="007C2FF2"/>
    <w:rsid w:val="007C410F"/>
    <w:rsid w:val="007C72FD"/>
    <w:rsid w:val="007D057C"/>
    <w:rsid w:val="007D0CA8"/>
    <w:rsid w:val="007D0F4E"/>
    <w:rsid w:val="007D275E"/>
    <w:rsid w:val="007D6232"/>
    <w:rsid w:val="007E52F6"/>
    <w:rsid w:val="007F1F99"/>
    <w:rsid w:val="007F41B3"/>
    <w:rsid w:val="007F45AC"/>
    <w:rsid w:val="007F768F"/>
    <w:rsid w:val="008019A8"/>
    <w:rsid w:val="00804F76"/>
    <w:rsid w:val="0080791D"/>
    <w:rsid w:val="00816F39"/>
    <w:rsid w:val="00831AC9"/>
    <w:rsid w:val="00833218"/>
    <w:rsid w:val="00836367"/>
    <w:rsid w:val="008427C0"/>
    <w:rsid w:val="0084699F"/>
    <w:rsid w:val="00847703"/>
    <w:rsid w:val="00863259"/>
    <w:rsid w:val="008632C8"/>
    <w:rsid w:val="00864B4A"/>
    <w:rsid w:val="0086694E"/>
    <w:rsid w:val="00871013"/>
    <w:rsid w:val="00873603"/>
    <w:rsid w:val="00874222"/>
    <w:rsid w:val="00874AA8"/>
    <w:rsid w:val="00895883"/>
    <w:rsid w:val="008965BE"/>
    <w:rsid w:val="008A2C7D"/>
    <w:rsid w:val="008A2DB6"/>
    <w:rsid w:val="008A3B6E"/>
    <w:rsid w:val="008A5776"/>
    <w:rsid w:val="008A5D0F"/>
    <w:rsid w:val="008A79AC"/>
    <w:rsid w:val="008B0E5E"/>
    <w:rsid w:val="008B6524"/>
    <w:rsid w:val="008C4B23"/>
    <w:rsid w:val="008D0EBC"/>
    <w:rsid w:val="008D5656"/>
    <w:rsid w:val="008E7979"/>
    <w:rsid w:val="008F6E2C"/>
    <w:rsid w:val="009002F7"/>
    <w:rsid w:val="00914D6F"/>
    <w:rsid w:val="00925F39"/>
    <w:rsid w:val="00927E61"/>
    <w:rsid w:val="009303D9"/>
    <w:rsid w:val="00933C64"/>
    <w:rsid w:val="00936210"/>
    <w:rsid w:val="009450AB"/>
    <w:rsid w:val="00947A72"/>
    <w:rsid w:val="00961F8D"/>
    <w:rsid w:val="00971042"/>
    <w:rsid w:val="00971CC8"/>
    <w:rsid w:val="00972203"/>
    <w:rsid w:val="009740F7"/>
    <w:rsid w:val="00975704"/>
    <w:rsid w:val="009776EC"/>
    <w:rsid w:val="00981EC0"/>
    <w:rsid w:val="00981FE7"/>
    <w:rsid w:val="009832EF"/>
    <w:rsid w:val="00986ED1"/>
    <w:rsid w:val="0098784E"/>
    <w:rsid w:val="00991E09"/>
    <w:rsid w:val="009920AC"/>
    <w:rsid w:val="00995DFA"/>
    <w:rsid w:val="009B287D"/>
    <w:rsid w:val="009B39A4"/>
    <w:rsid w:val="009D3E4E"/>
    <w:rsid w:val="009D46E6"/>
    <w:rsid w:val="009F08A4"/>
    <w:rsid w:val="009F1D79"/>
    <w:rsid w:val="009F2E2B"/>
    <w:rsid w:val="00A03758"/>
    <w:rsid w:val="00A03AD6"/>
    <w:rsid w:val="00A04701"/>
    <w:rsid w:val="00A04B0E"/>
    <w:rsid w:val="00A059B3"/>
    <w:rsid w:val="00A116D6"/>
    <w:rsid w:val="00A1211C"/>
    <w:rsid w:val="00A14EB3"/>
    <w:rsid w:val="00A1788D"/>
    <w:rsid w:val="00A2119F"/>
    <w:rsid w:val="00A23903"/>
    <w:rsid w:val="00A25BC8"/>
    <w:rsid w:val="00A26295"/>
    <w:rsid w:val="00A274E2"/>
    <w:rsid w:val="00A35CFE"/>
    <w:rsid w:val="00A36F64"/>
    <w:rsid w:val="00A46C0D"/>
    <w:rsid w:val="00A471A0"/>
    <w:rsid w:val="00A518B8"/>
    <w:rsid w:val="00A51903"/>
    <w:rsid w:val="00A60472"/>
    <w:rsid w:val="00A674E8"/>
    <w:rsid w:val="00A67644"/>
    <w:rsid w:val="00A703D4"/>
    <w:rsid w:val="00A77CFB"/>
    <w:rsid w:val="00A8268E"/>
    <w:rsid w:val="00A84917"/>
    <w:rsid w:val="00A85BF7"/>
    <w:rsid w:val="00A928C7"/>
    <w:rsid w:val="00AA07D5"/>
    <w:rsid w:val="00AA2F84"/>
    <w:rsid w:val="00AB3227"/>
    <w:rsid w:val="00AB3957"/>
    <w:rsid w:val="00AC01C6"/>
    <w:rsid w:val="00AD0DB4"/>
    <w:rsid w:val="00AD108D"/>
    <w:rsid w:val="00AD2971"/>
    <w:rsid w:val="00AD3B11"/>
    <w:rsid w:val="00AD729E"/>
    <w:rsid w:val="00AE25B4"/>
    <w:rsid w:val="00AE3409"/>
    <w:rsid w:val="00AE3FDB"/>
    <w:rsid w:val="00AE51E5"/>
    <w:rsid w:val="00AE607D"/>
    <w:rsid w:val="00AF34AF"/>
    <w:rsid w:val="00B00F4B"/>
    <w:rsid w:val="00B04C21"/>
    <w:rsid w:val="00B11A60"/>
    <w:rsid w:val="00B153E1"/>
    <w:rsid w:val="00B17F4A"/>
    <w:rsid w:val="00B215F1"/>
    <w:rsid w:val="00B221A3"/>
    <w:rsid w:val="00B22613"/>
    <w:rsid w:val="00B44A76"/>
    <w:rsid w:val="00B44F1B"/>
    <w:rsid w:val="00B476AF"/>
    <w:rsid w:val="00B5765C"/>
    <w:rsid w:val="00B577DF"/>
    <w:rsid w:val="00B600EB"/>
    <w:rsid w:val="00B768D1"/>
    <w:rsid w:val="00B76E6D"/>
    <w:rsid w:val="00B862E8"/>
    <w:rsid w:val="00B87DDA"/>
    <w:rsid w:val="00B94064"/>
    <w:rsid w:val="00B96234"/>
    <w:rsid w:val="00B97F74"/>
    <w:rsid w:val="00BA1025"/>
    <w:rsid w:val="00BA3398"/>
    <w:rsid w:val="00BA47F3"/>
    <w:rsid w:val="00BA6660"/>
    <w:rsid w:val="00BB1C22"/>
    <w:rsid w:val="00BC1B1E"/>
    <w:rsid w:val="00BC3420"/>
    <w:rsid w:val="00BC66E5"/>
    <w:rsid w:val="00BC78B9"/>
    <w:rsid w:val="00BD4748"/>
    <w:rsid w:val="00BD51DC"/>
    <w:rsid w:val="00BD670B"/>
    <w:rsid w:val="00BD6886"/>
    <w:rsid w:val="00BE4ACC"/>
    <w:rsid w:val="00BE5F19"/>
    <w:rsid w:val="00BE7D3C"/>
    <w:rsid w:val="00BF1DAE"/>
    <w:rsid w:val="00BF5FF6"/>
    <w:rsid w:val="00C0207F"/>
    <w:rsid w:val="00C059F8"/>
    <w:rsid w:val="00C10748"/>
    <w:rsid w:val="00C11798"/>
    <w:rsid w:val="00C14F57"/>
    <w:rsid w:val="00C16117"/>
    <w:rsid w:val="00C17F90"/>
    <w:rsid w:val="00C2216F"/>
    <w:rsid w:val="00C23D9F"/>
    <w:rsid w:val="00C3075A"/>
    <w:rsid w:val="00C4383A"/>
    <w:rsid w:val="00C504A4"/>
    <w:rsid w:val="00C51269"/>
    <w:rsid w:val="00C52CAF"/>
    <w:rsid w:val="00C81F4E"/>
    <w:rsid w:val="00C862FA"/>
    <w:rsid w:val="00C870AF"/>
    <w:rsid w:val="00C919A4"/>
    <w:rsid w:val="00C97D20"/>
    <w:rsid w:val="00CA0503"/>
    <w:rsid w:val="00CA0B08"/>
    <w:rsid w:val="00CA4392"/>
    <w:rsid w:val="00CC016B"/>
    <w:rsid w:val="00CC1B42"/>
    <w:rsid w:val="00CC1CD0"/>
    <w:rsid w:val="00CC2FA9"/>
    <w:rsid w:val="00CC393F"/>
    <w:rsid w:val="00CC5E31"/>
    <w:rsid w:val="00CD2A61"/>
    <w:rsid w:val="00CD3D89"/>
    <w:rsid w:val="00CF33A4"/>
    <w:rsid w:val="00CF4233"/>
    <w:rsid w:val="00D01093"/>
    <w:rsid w:val="00D06EE9"/>
    <w:rsid w:val="00D1289D"/>
    <w:rsid w:val="00D2176E"/>
    <w:rsid w:val="00D22ED1"/>
    <w:rsid w:val="00D30C45"/>
    <w:rsid w:val="00D31AA9"/>
    <w:rsid w:val="00D333F7"/>
    <w:rsid w:val="00D57BEA"/>
    <w:rsid w:val="00D60245"/>
    <w:rsid w:val="00D632BE"/>
    <w:rsid w:val="00D65222"/>
    <w:rsid w:val="00D6620E"/>
    <w:rsid w:val="00D671DD"/>
    <w:rsid w:val="00D701AC"/>
    <w:rsid w:val="00D72D06"/>
    <w:rsid w:val="00D73568"/>
    <w:rsid w:val="00D7522C"/>
    <w:rsid w:val="00D7536F"/>
    <w:rsid w:val="00D76668"/>
    <w:rsid w:val="00D818B4"/>
    <w:rsid w:val="00D825CA"/>
    <w:rsid w:val="00D837C9"/>
    <w:rsid w:val="00DA2507"/>
    <w:rsid w:val="00DA2D4F"/>
    <w:rsid w:val="00DA3D6B"/>
    <w:rsid w:val="00DA778D"/>
    <w:rsid w:val="00DB5DA5"/>
    <w:rsid w:val="00DB62F6"/>
    <w:rsid w:val="00DC6022"/>
    <w:rsid w:val="00DC65AE"/>
    <w:rsid w:val="00DC7432"/>
    <w:rsid w:val="00DD21D3"/>
    <w:rsid w:val="00DD363B"/>
    <w:rsid w:val="00DE15F1"/>
    <w:rsid w:val="00DF0E35"/>
    <w:rsid w:val="00DF36A1"/>
    <w:rsid w:val="00E01925"/>
    <w:rsid w:val="00E041BC"/>
    <w:rsid w:val="00E04707"/>
    <w:rsid w:val="00E04D2C"/>
    <w:rsid w:val="00E07383"/>
    <w:rsid w:val="00E143D8"/>
    <w:rsid w:val="00E1530C"/>
    <w:rsid w:val="00E165BC"/>
    <w:rsid w:val="00E20C27"/>
    <w:rsid w:val="00E2656C"/>
    <w:rsid w:val="00E279C1"/>
    <w:rsid w:val="00E40354"/>
    <w:rsid w:val="00E42F20"/>
    <w:rsid w:val="00E4578F"/>
    <w:rsid w:val="00E47B7C"/>
    <w:rsid w:val="00E56179"/>
    <w:rsid w:val="00E61E12"/>
    <w:rsid w:val="00E67121"/>
    <w:rsid w:val="00E701C6"/>
    <w:rsid w:val="00E727C1"/>
    <w:rsid w:val="00E742FB"/>
    <w:rsid w:val="00E7596C"/>
    <w:rsid w:val="00E83F5C"/>
    <w:rsid w:val="00E84070"/>
    <w:rsid w:val="00E841CC"/>
    <w:rsid w:val="00E878F2"/>
    <w:rsid w:val="00E912CF"/>
    <w:rsid w:val="00E924F4"/>
    <w:rsid w:val="00E92BB5"/>
    <w:rsid w:val="00EA19BD"/>
    <w:rsid w:val="00EB4ADC"/>
    <w:rsid w:val="00EB66D0"/>
    <w:rsid w:val="00EB6A59"/>
    <w:rsid w:val="00EC23BA"/>
    <w:rsid w:val="00EC302A"/>
    <w:rsid w:val="00ED0149"/>
    <w:rsid w:val="00ED055B"/>
    <w:rsid w:val="00ED3128"/>
    <w:rsid w:val="00ED5918"/>
    <w:rsid w:val="00ED70C3"/>
    <w:rsid w:val="00EE722B"/>
    <w:rsid w:val="00EF5DD1"/>
    <w:rsid w:val="00EF73F5"/>
    <w:rsid w:val="00EF7DE3"/>
    <w:rsid w:val="00F00463"/>
    <w:rsid w:val="00F009DE"/>
    <w:rsid w:val="00F03103"/>
    <w:rsid w:val="00F11EA6"/>
    <w:rsid w:val="00F12587"/>
    <w:rsid w:val="00F169A6"/>
    <w:rsid w:val="00F23ED2"/>
    <w:rsid w:val="00F2438F"/>
    <w:rsid w:val="00F266D6"/>
    <w:rsid w:val="00F271DE"/>
    <w:rsid w:val="00F3462C"/>
    <w:rsid w:val="00F35DF5"/>
    <w:rsid w:val="00F41C80"/>
    <w:rsid w:val="00F4727F"/>
    <w:rsid w:val="00F52C77"/>
    <w:rsid w:val="00F53B37"/>
    <w:rsid w:val="00F6164B"/>
    <w:rsid w:val="00F627DA"/>
    <w:rsid w:val="00F63596"/>
    <w:rsid w:val="00F644DB"/>
    <w:rsid w:val="00F64614"/>
    <w:rsid w:val="00F67A66"/>
    <w:rsid w:val="00F67EEF"/>
    <w:rsid w:val="00F709F5"/>
    <w:rsid w:val="00F7288F"/>
    <w:rsid w:val="00F77B41"/>
    <w:rsid w:val="00F847A6"/>
    <w:rsid w:val="00F859A3"/>
    <w:rsid w:val="00F91153"/>
    <w:rsid w:val="00F9441B"/>
    <w:rsid w:val="00F966A3"/>
    <w:rsid w:val="00F96AF1"/>
    <w:rsid w:val="00F9788F"/>
    <w:rsid w:val="00FA0442"/>
    <w:rsid w:val="00FA3EF7"/>
    <w:rsid w:val="00FA4C32"/>
    <w:rsid w:val="00FB68C0"/>
    <w:rsid w:val="00FC234A"/>
    <w:rsid w:val="00FD0AE2"/>
    <w:rsid w:val="00FD4B8D"/>
    <w:rsid w:val="00FD4D7D"/>
    <w:rsid w:val="00FD6FFE"/>
    <w:rsid w:val="00FE1B69"/>
    <w:rsid w:val="00FE25D2"/>
    <w:rsid w:val="00FE5276"/>
    <w:rsid w:val="00FE7114"/>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48CD6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E15F1"/>
    <w:rPr>
      <w:color w:val="0563C1" w:themeColor="hyperlink"/>
      <w:u w:val="single"/>
    </w:rPr>
  </w:style>
  <w:style w:type="character" w:styleId="UnresolvedMention">
    <w:name w:val="Unresolved Mention"/>
    <w:basedOn w:val="DefaultParagraphFont"/>
    <w:uiPriority w:val="99"/>
    <w:semiHidden/>
    <w:unhideWhenUsed/>
    <w:rsid w:val="00DE15F1"/>
    <w:rPr>
      <w:color w:val="605E5C"/>
      <w:shd w:val="clear" w:color="auto" w:fill="E1DFDD"/>
    </w:rPr>
  </w:style>
  <w:style w:type="character" w:styleId="FollowedHyperlink">
    <w:name w:val="FollowedHyperlink"/>
    <w:basedOn w:val="DefaultParagraphFont"/>
    <w:rsid w:val="00252E8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hindawi.com/journals/jat/2019/1628417/" TargetMode="External"/><Relationship Id="rId18" Type="http://purl.oclc.org/ooxml/officeDocument/relationships/hyperlink" Target="https://www.researchgate.net/publication/282866062_A_Mixture_Model_Clustering_Approach_for_Temporal_Passenger_Pattern_Characterization_in_Public_Transpor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cirrelt.ca/documentstravail/cirrelt-2018-28.pdf" TargetMode="External"/><Relationship Id="rId7" Type="http://purl.oclc.org/ooxml/officeDocument/relationships/endnotes" Target="endnotes.xml"/><Relationship Id="rId12" Type="http://purl.oclc.org/ooxml/officeDocument/relationships/hyperlink" Target="https://www.mdpi.com/2504-3900/31/1/18/pdf" TargetMode="External"/><Relationship Id="rId17" Type="http://purl.oclc.org/ooxml/officeDocument/relationships/hyperlink" Target="https://link.springer.com/article/10.1007/s41060-015-0002-x"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www.analyticsvidhya.com/blog/2016/11/an-introduction-to-clustering-and-different-methods-of-clustering/" TargetMode="External"/><Relationship Id="rId20" Type="http://purl.oclc.org/ooxml/officeDocument/relationships/hyperlink" Target="https://datawisdom.ca/paper/2013-Transport.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owardsdatascience.com/k-means-clustering-for-beginners-ea2256154109" TargetMode="External"/><Relationship Id="rId24" Type="http://purl.oclc.org/ooxml/officeDocument/relationships/hyperlink" Target="https://www.antalya-ulasim.com/antalya-otobus-guzergahlari.html" TargetMode="External"/><Relationship Id="rId5" Type="http://purl.oclc.org/ooxml/officeDocument/relationships/webSettings" Target="webSettings.xml"/><Relationship Id="rId15" Type="http://purl.oclc.org/ooxml/officeDocument/relationships/hyperlink" Target="https://en.wikipedia.org/wiki/Cluster_analysis" TargetMode="External"/><Relationship Id="rId23" Type="http://purl.oclc.org/ooxml/officeDocument/relationships/hyperlink" Target="http://citeseerx.ist.psu.edu/viewdoc/download?doi=10.1.1.156.2219&amp;rep=rep1&amp;type=pdf" TargetMode="External"/><Relationship Id="rId10" Type="http://purl.oclc.org/ooxml/officeDocument/relationships/image" Target="media/image2.png"/><Relationship Id="rId19" Type="http://purl.oclc.org/ooxml/officeDocument/relationships/hyperlink" Target="https://www.tandfonline.com/doi/full/10.1080/23249935.2018.1493549"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hrcak.srce.hr/file/196661" TargetMode="External"/><Relationship Id="rId22" Type="http://purl.oclc.org/ooxml/officeDocument/relationships/hyperlink" Target="http://www.mgi.polymtl.ca/agard/fr/publications/doc/2008/2008_Chapter-Agard-Morency-Trepanier.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41</TotalTime>
  <Pages>5</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TMA ERKAN</cp:lastModifiedBy>
  <cp:revision>519</cp:revision>
  <dcterms:created xsi:type="dcterms:W3CDTF">2019-01-08T18:42:00Z</dcterms:created>
  <dcterms:modified xsi:type="dcterms:W3CDTF">2021-06-12T00:41:00Z</dcterms:modified>
</cp:coreProperties>
</file>